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2E96F" w14:textId="77777777" w:rsidR="00A245D7" w:rsidRPr="00C02CD8" w:rsidRDefault="00430688" w:rsidP="00430688">
      <w:pPr>
        <w:jc w:val="center"/>
        <w:rPr>
          <w:b/>
          <w:sz w:val="36"/>
        </w:rPr>
      </w:pPr>
      <w:r w:rsidRPr="00C02CD8">
        <w:rPr>
          <w:b/>
          <w:sz w:val="36"/>
        </w:rPr>
        <w:t xml:space="preserve">Project 3 </w:t>
      </w:r>
      <w:proofErr w:type="gramStart"/>
      <w:r w:rsidRPr="00C02CD8">
        <w:rPr>
          <w:b/>
          <w:sz w:val="36"/>
        </w:rPr>
        <w:t>Analysis</w:t>
      </w:r>
      <w:proofErr w:type="gramEnd"/>
    </w:p>
    <w:p w14:paraId="14D24728" w14:textId="77777777" w:rsidR="00430688" w:rsidRDefault="00430688" w:rsidP="00430688">
      <w:pPr>
        <w:jc w:val="center"/>
      </w:pPr>
    </w:p>
    <w:p w14:paraId="62007882" w14:textId="77777777" w:rsidR="00430688" w:rsidRDefault="00430688" w:rsidP="00430688">
      <w:pPr>
        <w:jc w:val="center"/>
      </w:pPr>
    </w:p>
    <w:p w14:paraId="05B29FE2" w14:textId="77777777" w:rsidR="00666A04" w:rsidRDefault="00666A04" w:rsidP="00430688"/>
    <w:p w14:paraId="47AAB2A5" w14:textId="2F81E9EC" w:rsidR="00666A04" w:rsidRPr="00A375DC" w:rsidRDefault="00666A04" w:rsidP="00666A04">
      <w:pPr>
        <w:rPr>
          <w:b/>
          <w:sz w:val="32"/>
        </w:rPr>
      </w:pPr>
      <w:r w:rsidRPr="00A375DC">
        <w:rPr>
          <w:b/>
          <w:sz w:val="32"/>
        </w:rPr>
        <w:t>A</w:t>
      </w:r>
      <w:r w:rsidR="00E15D80">
        <w:rPr>
          <w:b/>
          <w:sz w:val="32"/>
        </w:rPr>
        <w:t>.</w:t>
      </w:r>
      <w:r w:rsidRPr="00A375DC">
        <w:rPr>
          <w:b/>
          <w:sz w:val="32"/>
        </w:rPr>
        <w:t xml:space="preserve"> </w:t>
      </w:r>
      <w:proofErr w:type="gramStart"/>
      <w:r w:rsidRPr="00A375DC">
        <w:rPr>
          <w:b/>
          <w:sz w:val="32"/>
        </w:rPr>
        <w:t>listing</w:t>
      </w:r>
      <w:proofErr w:type="gramEnd"/>
      <w:r w:rsidRPr="00A375DC">
        <w:rPr>
          <w:b/>
          <w:sz w:val="32"/>
        </w:rPr>
        <w:t xml:space="preserve"> of all R functions that you have written</w:t>
      </w:r>
    </w:p>
    <w:p w14:paraId="7A94305D" w14:textId="77777777" w:rsidR="00666A04" w:rsidRDefault="00666A04" w:rsidP="00666A04"/>
    <w:p w14:paraId="22106A7B" w14:textId="77777777" w:rsidR="00666A04" w:rsidRPr="00A375DC" w:rsidRDefault="00666A04" w:rsidP="00666A04">
      <w:pPr>
        <w:rPr>
          <w:b/>
        </w:rPr>
      </w:pPr>
      <w:r>
        <w:rPr>
          <w:b/>
        </w:rPr>
        <w:t>L</w:t>
      </w:r>
      <w:r w:rsidRPr="00A375DC">
        <w:rPr>
          <w:b/>
        </w:rPr>
        <w:t>ibrary:</w:t>
      </w:r>
    </w:p>
    <w:p w14:paraId="6AD1AC8D" w14:textId="77777777" w:rsidR="00666A04" w:rsidRDefault="00666A04" w:rsidP="00666A04">
      <w:proofErr w:type="gramStart"/>
      <w:r>
        <w:t>library</w:t>
      </w:r>
      <w:proofErr w:type="gramEnd"/>
      <w:r>
        <w:t>(</w:t>
      </w:r>
      <w:proofErr w:type="spellStart"/>
      <w:r>
        <w:t>rpart</w:t>
      </w:r>
      <w:proofErr w:type="spellEnd"/>
      <w:r>
        <w:t>)  # Popular decision tree algorithm</w:t>
      </w:r>
    </w:p>
    <w:p w14:paraId="08D57C16" w14:textId="77777777" w:rsidR="00666A04" w:rsidRDefault="00666A04" w:rsidP="00666A04">
      <w:proofErr w:type="gramStart"/>
      <w:r>
        <w:t>library</w:t>
      </w:r>
      <w:proofErr w:type="gramEnd"/>
      <w:r>
        <w:t>(rattle)  # Fancy tree plot</w:t>
      </w:r>
    </w:p>
    <w:p w14:paraId="010609F9" w14:textId="77777777" w:rsidR="00666A04" w:rsidRDefault="00666A04" w:rsidP="00666A04">
      <w:proofErr w:type="gramStart"/>
      <w:r>
        <w:t>library</w:t>
      </w:r>
      <w:proofErr w:type="gramEnd"/>
      <w:r>
        <w:t>(</w:t>
      </w:r>
      <w:proofErr w:type="spellStart"/>
      <w:r>
        <w:t>rpart.plot</w:t>
      </w:r>
      <w:proofErr w:type="spellEnd"/>
      <w:r>
        <w:t>) # Enhanced tree plots</w:t>
      </w:r>
    </w:p>
    <w:p w14:paraId="5FB94EDA" w14:textId="25F7D562" w:rsidR="00666A04" w:rsidRDefault="00666A04" w:rsidP="00666A04">
      <w:proofErr w:type="gramStart"/>
      <w:r>
        <w:t>library</w:t>
      </w:r>
      <w:proofErr w:type="gramEnd"/>
      <w:r>
        <w:t>(ROCR)</w:t>
      </w:r>
      <w:r w:rsidR="00E15D80">
        <w:t xml:space="preserve"> # ROC plot and AUC score</w:t>
      </w:r>
    </w:p>
    <w:p w14:paraId="3573FFB2" w14:textId="2ECBEE77" w:rsidR="007C0D5B" w:rsidRPr="00F42BA3" w:rsidRDefault="00F42BA3" w:rsidP="00666A04">
      <w:pPr>
        <w:rPr>
          <w:rFonts w:ascii="Times" w:hAnsi="Times" w:cs="Times New Roman"/>
          <w:sz w:val="20"/>
          <w:szCs w:val="20"/>
        </w:rPr>
      </w:pPr>
      <w:proofErr w:type="gramStart"/>
      <w:r w:rsidRPr="003C6628">
        <w:rPr>
          <w:rFonts w:ascii="Cambria" w:hAnsi="Cambria" w:cs="Times New Roman"/>
          <w:color w:val="000000"/>
        </w:rPr>
        <w:t>library</w:t>
      </w:r>
      <w:proofErr w:type="gramEnd"/>
      <w:r w:rsidRPr="003C6628">
        <w:rPr>
          <w:rFonts w:ascii="Cambria" w:hAnsi="Cambria" w:cs="Times New Roman"/>
          <w:color w:val="000000"/>
        </w:rPr>
        <w:t>(c50)  # C5.0 decision trees and rule-based models for pattern recognition</w:t>
      </w:r>
    </w:p>
    <w:p w14:paraId="6312E047" w14:textId="00FDC44A" w:rsidR="00666A04" w:rsidRDefault="00E15D80" w:rsidP="00666A04">
      <w:pPr>
        <w:rPr>
          <w:rFonts w:ascii="Cambria" w:hAnsi="Cambria"/>
          <w:color w:val="000000"/>
        </w:rPr>
      </w:pPr>
      <w:proofErr w:type="gramStart"/>
      <w:r>
        <w:rPr>
          <w:rFonts w:ascii="Cambria" w:hAnsi="Cambria"/>
          <w:color w:val="000000"/>
        </w:rPr>
        <w:t>library</w:t>
      </w:r>
      <w:proofErr w:type="gramEnd"/>
      <w:r>
        <w:rPr>
          <w:rFonts w:ascii="Cambria" w:hAnsi="Cambria"/>
          <w:color w:val="000000"/>
        </w:rPr>
        <w:t>(</w:t>
      </w:r>
      <w:proofErr w:type="spellStart"/>
      <w:r>
        <w:rPr>
          <w:rFonts w:ascii="Cambria" w:hAnsi="Cambria"/>
          <w:color w:val="000000"/>
        </w:rPr>
        <w:t>randomForest</w:t>
      </w:r>
      <w:proofErr w:type="spellEnd"/>
      <w:r>
        <w:rPr>
          <w:rFonts w:ascii="Cambria" w:hAnsi="Cambria"/>
          <w:color w:val="000000"/>
        </w:rPr>
        <w:t>) # random forest algorithm</w:t>
      </w:r>
    </w:p>
    <w:p w14:paraId="7C64789C" w14:textId="77777777" w:rsidR="007C0D5B" w:rsidRDefault="007C0D5B" w:rsidP="00666A04"/>
    <w:p w14:paraId="6632FC5A" w14:textId="77777777" w:rsidR="00666A04" w:rsidRPr="00A375DC" w:rsidRDefault="00666A04" w:rsidP="00666A04">
      <w:pPr>
        <w:rPr>
          <w:b/>
        </w:rPr>
      </w:pPr>
      <w:r w:rsidRPr="00A375DC">
        <w:rPr>
          <w:b/>
        </w:rPr>
        <w:t>R function:</w:t>
      </w:r>
    </w:p>
    <w:p w14:paraId="4D07EC80" w14:textId="77777777" w:rsidR="00666A04" w:rsidRDefault="00666A04" w:rsidP="00666A04">
      <w:proofErr w:type="spellStart"/>
      <w:r>
        <w:t>Rpart</w:t>
      </w:r>
      <w:proofErr w:type="spellEnd"/>
    </w:p>
    <w:p w14:paraId="4408C23E" w14:textId="77777777" w:rsidR="00666A04" w:rsidRDefault="00666A04" w:rsidP="00666A04">
      <w:r>
        <w:t>Prune</w:t>
      </w:r>
    </w:p>
    <w:p w14:paraId="1F1092E7" w14:textId="77777777" w:rsidR="00666A04" w:rsidRDefault="00666A04" w:rsidP="00666A04">
      <w:proofErr w:type="spellStart"/>
      <w:r>
        <w:t>Prp</w:t>
      </w:r>
      <w:proofErr w:type="spellEnd"/>
    </w:p>
    <w:p w14:paraId="59E05B3E" w14:textId="77777777" w:rsidR="00666A04" w:rsidRDefault="00666A04" w:rsidP="00666A04">
      <w:proofErr w:type="spellStart"/>
      <w:proofErr w:type="gramStart"/>
      <w:r>
        <w:t>fancyRpartPlot</w:t>
      </w:r>
      <w:proofErr w:type="spellEnd"/>
      <w:proofErr w:type="gramEnd"/>
    </w:p>
    <w:p w14:paraId="0F1943A0" w14:textId="77777777" w:rsidR="00666A04" w:rsidRDefault="00666A04" w:rsidP="00666A04">
      <w:proofErr w:type="spellStart"/>
      <w:proofErr w:type="gramStart"/>
      <w:r>
        <w:t>confusionmatrix</w:t>
      </w:r>
      <w:proofErr w:type="spellEnd"/>
      <w:proofErr w:type="gramEnd"/>
    </w:p>
    <w:p w14:paraId="57440C64" w14:textId="77777777" w:rsidR="00666A04" w:rsidRDefault="00666A04" w:rsidP="00666A04">
      <w:proofErr w:type="gramStart"/>
      <w:r>
        <w:t>performance</w:t>
      </w:r>
      <w:proofErr w:type="gramEnd"/>
    </w:p>
    <w:p w14:paraId="3E250F6E" w14:textId="77777777" w:rsidR="007C0D5B" w:rsidRDefault="007C0D5B" w:rsidP="00666A04"/>
    <w:p w14:paraId="01BE2208" w14:textId="77777777" w:rsidR="00F92003" w:rsidRDefault="00F92003" w:rsidP="00F92003">
      <w:pPr>
        <w:pStyle w:val="NormalWeb"/>
        <w:spacing w:before="0" w:beforeAutospacing="0" w:after="0" w:afterAutospacing="0"/>
      </w:pPr>
      <w:proofErr w:type="spellStart"/>
      <w:proofErr w:type="gramStart"/>
      <w:r>
        <w:rPr>
          <w:rFonts w:ascii="Cambria" w:hAnsi="Cambria"/>
          <w:color w:val="000000"/>
          <w:sz w:val="24"/>
          <w:szCs w:val="24"/>
        </w:rPr>
        <w:t>randomForest</w:t>
      </w:r>
      <w:proofErr w:type="spellEnd"/>
      <w:proofErr w:type="gramEnd"/>
    </w:p>
    <w:p w14:paraId="762C4420" w14:textId="77777777" w:rsidR="00F92003" w:rsidRDefault="00F92003" w:rsidP="00F92003">
      <w:pPr>
        <w:pStyle w:val="NormalWeb"/>
        <w:spacing w:before="0" w:beforeAutospacing="0" w:after="0" w:afterAutospacing="0"/>
      </w:pPr>
      <w:proofErr w:type="gramStart"/>
      <w:r>
        <w:rPr>
          <w:rFonts w:ascii="Cambria" w:hAnsi="Cambria"/>
          <w:color w:val="000000"/>
          <w:sz w:val="24"/>
          <w:szCs w:val="24"/>
        </w:rPr>
        <w:t>importance</w:t>
      </w:r>
      <w:proofErr w:type="gramEnd"/>
    </w:p>
    <w:p w14:paraId="1B3E7AD0" w14:textId="77777777" w:rsidR="00F92003" w:rsidRDefault="00F92003" w:rsidP="00F92003">
      <w:pPr>
        <w:pStyle w:val="NormalWeb"/>
        <w:spacing w:before="0" w:beforeAutospacing="0" w:after="0" w:afterAutospacing="0"/>
      </w:pPr>
      <w:proofErr w:type="spellStart"/>
      <w:proofErr w:type="gramStart"/>
      <w:r>
        <w:rPr>
          <w:rFonts w:ascii="Cambria" w:hAnsi="Cambria"/>
          <w:color w:val="000000"/>
          <w:sz w:val="24"/>
          <w:szCs w:val="24"/>
        </w:rPr>
        <w:t>varImpPlot</w:t>
      </w:r>
      <w:proofErr w:type="spellEnd"/>
      <w:proofErr w:type="gramEnd"/>
    </w:p>
    <w:p w14:paraId="46FA396E" w14:textId="77777777" w:rsidR="00F92003" w:rsidRDefault="00F92003" w:rsidP="00F92003">
      <w:pPr>
        <w:pStyle w:val="NormalWeb"/>
        <w:spacing w:before="0" w:beforeAutospacing="0" w:after="0" w:afterAutospacing="0"/>
      </w:pPr>
      <w:proofErr w:type="gramStart"/>
      <w:r>
        <w:rPr>
          <w:rFonts w:ascii="Cambria" w:hAnsi="Cambria"/>
          <w:color w:val="000000"/>
          <w:sz w:val="24"/>
          <w:szCs w:val="24"/>
        </w:rPr>
        <w:t>predict</w:t>
      </w:r>
      <w:proofErr w:type="gramEnd"/>
    </w:p>
    <w:p w14:paraId="60881495" w14:textId="77777777" w:rsidR="00F42BA3" w:rsidRDefault="00F42BA3" w:rsidP="00F42BA3">
      <w:pPr>
        <w:rPr>
          <w:rFonts w:ascii="Cambria" w:hAnsi="Cambria" w:cs="Times New Roman"/>
          <w:b/>
          <w:bCs/>
          <w:color w:val="000000"/>
        </w:rPr>
      </w:pPr>
    </w:p>
    <w:p w14:paraId="2D2B8DB9" w14:textId="77777777" w:rsidR="00F42BA3" w:rsidRPr="003C6628" w:rsidRDefault="00F42BA3" w:rsidP="00F42BA3">
      <w:pPr>
        <w:rPr>
          <w:rFonts w:ascii="Times" w:hAnsi="Times" w:cs="Times New Roman"/>
          <w:sz w:val="20"/>
          <w:szCs w:val="20"/>
        </w:rPr>
      </w:pPr>
      <w:r w:rsidRPr="003C6628">
        <w:rPr>
          <w:rFonts w:ascii="Cambria" w:hAnsi="Cambria" w:cs="Times New Roman"/>
          <w:color w:val="000000"/>
        </w:rPr>
        <w:t>C5.0</w:t>
      </w:r>
    </w:p>
    <w:p w14:paraId="087A0FD3" w14:textId="5F8A91A9" w:rsidR="00F92003" w:rsidRPr="00F42BA3" w:rsidRDefault="00F42BA3" w:rsidP="00F92003">
      <w:pPr>
        <w:rPr>
          <w:rFonts w:ascii="Times" w:hAnsi="Times" w:cs="Times New Roman"/>
          <w:sz w:val="20"/>
          <w:szCs w:val="20"/>
        </w:rPr>
      </w:pPr>
      <w:proofErr w:type="gramStart"/>
      <w:r w:rsidRPr="003C6628">
        <w:rPr>
          <w:rFonts w:ascii="Cambria" w:hAnsi="Cambria" w:cs="Times New Roman"/>
          <w:color w:val="000000"/>
        </w:rPr>
        <w:t>plot</w:t>
      </w:r>
      <w:proofErr w:type="gramEnd"/>
    </w:p>
    <w:p w14:paraId="28785D97" w14:textId="77777777" w:rsidR="00F92003" w:rsidRDefault="00F92003" w:rsidP="00666A04"/>
    <w:p w14:paraId="4DBDC37B" w14:textId="77777777" w:rsidR="00F92003" w:rsidRDefault="00F92003" w:rsidP="00666A04"/>
    <w:p w14:paraId="04011782" w14:textId="77777777" w:rsidR="00F92003" w:rsidRDefault="00F92003" w:rsidP="00666A04"/>
    <w:p w14:paraId="4F22E06B" w14:textId="32EB6675" w:rsidR="00666A04" w:rsidRPr="00A375DC" w:rsidRDefault="00666A04" w:rsidP="00666A04">
      <w:pPr>
        <w:rPr>
          <w:b/>
          <w:sz w:val="32"/>
        </w:rPr>
      </w:pPr>
      <w:r w:rsidRPr="00A375DC">
        <w:rPr>
          <w:b/>
          <w:sz w:val="32"/>
        </w:rPr>
        <w:t>Dataset:</w:t>
      </w:r>
    </w:p>
    <w:p w14:paraId="080837B3" w14:textId="5AE8B5B5" w:rsidR="00666A04" w:rsidRDefault="00666A04" w:rsidP="00666A04">
      <w:r>
        <w:t>We set seed to generate the same dataset every time for train</w:t>
      </w:r>
      <w:r w:rsidR="00E15D80">
        <w:t xml:space="preserve"> </w:t>
      </w:r>
      <w:r w:rsidR="00E15D80">
        <w:rPr>
          <w:rFonts w:ascii="Cambria" w:hAnsi="Cambria"/>
          <w:color w:val="000000"/>
        </w:rPr>
        <w:t>(70%)</w:t>
      </w:r>
      <w:r>
        <w:t xml:space="preserve"> and test</w:t>
      </w:r>
      <w:r w:rsidR="00E15D80">
        <w:t xml:space="preserve"> (30%)</w:t>
      </w:r>
      <w:r>
        <w:t xml:space="preserve"> data regard the randomness of train and test split. </w:t>
      </w:r>
    </w:p>
    <w:p w14:paraId="11D1CDB9" w14:textId="77777777" w:rsidR="00E15D80" w:rsidRDefault="00E15D80" w:rsidP="00E15D80">
      <w:pPr>
        <w:pStyle w:val="NormalWeb"/>
        <w:spacing w:before="0" w:beforeAutospacing="0" w:after="0" w:afterAutospacing="0"/>
      </w:pPr>
      <w:r>
        <w:rPr>
          <w:rFonts w:ascii="Cambria" w:hAnsi="Cambria"/>
          <w:color w:val="000000"/>
          <w:sz w:val="24"/>
          <w:szCs w:val="24"/>
        </w:rPr>
        <w:t xml:space="preserve">Result is showing below (Edible as 1. Poisson as 0): </w:t>
      </w:r>
    </w:p>
    <w:p w14:paraId="4C069464" w14:textId="77777777" w:rsidR="00E15D80" w:rsidRDefault="00E15D80" w:rsidP="00666A04"/>
    <w:p w14:paraId="3E4D84CD" w14:textId="77777777" w:rsidR="00666A04" w:rsidRDefault="00666A04" w:rsidP="00666A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48"/>
        <w:gridCol w:w="2058"/>
        <w:gridCol w:w="2297"/>
      </w:tblGrid>
      <w:tr w:rsidR="00666A04" w14:paraId="2E791564" w14:textId="77777777" w:rsidTr="004F07A6">
        <w:tc>
          <w:tcPr>
            <w:tcW w:w="2253" w:type="dxa"/>
            <w:shd w:val="clear" w:color="auto" w:fill="auto"/>
          </w:tcPr>
          <w:p w14:paraId="3EEC7DD8" w14:textId="77777777" w:rsidR="00666A04" w:rsidRDefault="00666A04" w:rsidP="004F07A6"/>
        </w:tc>
        <w:tc>
          <w:tcPr>
            <w:tcW w:w="2248" w:type="dxa"/>
            <w:shd w:val="clear" w:color="auto" w:fill="auto"/>
          </w:tcPr>
          <w:p w14:paraId="11A4AB5A" w14:textId="77777777" w:rsidR="00666A04" w:rsidRDefault="00666A04" w:rsidP="004F07A6">
            <w:proofErr w:type="gramStart"/>
            <w:r>
              <w:t>edible</w:t>
            </w:r>
            <w:proofErr w:type="gramEnd"/>
          </w:p>
        </w:tc>
        <w:tc>
          <w:tcPr>
            <w:tcW w:w="2058" w:type="dxa"/>
            <w:shd w:val="clear" w:color="auto" w:fill="auto"/>
          </w:tcPr>
          <w:p w14:paraId="754E540A" w14:textId="77777777" w:rsidR="00666A04" w:rsidRDefault="00666A04" w:rsidP="004F07A6">
            <w:proofErr w:type="spellStart"/>
            <w:proofErr w:type="gramStart"/>
            <w:r>
              <w:t>poisson</w:t>
            </w:r>
            <w:proofErr w:type="spellEnd"/>
            <w:proofErr w:type="gramEnd"/>
          </w:p>
        </w:tc>
        <w:tc>
          <w:tcPr>
            <w:tcW w:w="2297" w:type="dxa"/>
            <w:shd w:val="clear" w:color="auto" w:fill="auto"/>
          </w:tcPr>
          <w:p w14:paraId="58FAF440" w14:textId="77777777" w:rsidR="00666A04" w:rsidRDefault="00666A04" w:rsidP="004F07A6">
            <w:proofErr w:type="gramStart"/>
            <w:r>
              <w:t>sum</w:t>
            </w:r>
            <w:proofErr w:type="gramEnd"/>
          </w:p>
        </w:tc>
      </w:tr>
      <w:tr w:rsidR="00666A04" w14:paraId="0B72D4D1" w14:textId="77777777" w:rsidTr="004F07A6">
        <w:tc>
          <w:tcPr>
            <w:tcW w:w="2253" w:type="dxa"/>
            <w:shd w:val="clear" w:color="auto" w:fill="auto"/>
          </w:tcPr>
          <w:p w14:paraId="76366482" w14:textId="77777777" w:rsidR="00666A04" w:rsidRDefault="00666A04" w:rsidP="004F07A6">
            <w:r>
              <w:t>Train (70%)</w:t>
            </w:r>
          </w:p>
        </w:tc>
        <w:tc>
          <w:tcPr>
            <w:tcW w:w="2248" w:type="dxa"/>
            <w:shd w:val="clear" w:color="auto" w:fill="auto"/>
          </w:tcPr>
          <w:p w14:paraId="1FBABE7F" w14:textId="77777777" w:rsidR="00666A04" w:rsidRDefault="00666A04" w:rsidP="004F07A6">
            <w:r>
              <w:t>2944</w:t>
            </w:r>
          </w:p>
        </w:tc>
        <w:tc>
          <w:tcPr>
            <w:tcW w:w="2058" w:type="dxa"/>
            <w:shd w:val="clear" w:color="auto" w:fill="auto"/>
          </w:tcPr>
          <w:p w14:paraId="5A2ADDEF" w14:textId="77777777" w:rsidR="00666A04" w:rsidRDefault="00666A04" w:rsidP="004F07A6">
            <w:r>
              <w:t>2742</w:t>
            </w:r>
          </w:p>
        </w:tc>
        <w:tc>
          <w:tcPr>
            <w:tcW w:w="2297" w:type="dxa"/>
            <w:shd w:val="clear" w:color="auto" w:fill="auto"/>
          </w:tcPr>
          <w:p w14:paraId="399104D3" w14:textId="77777777" w:rsidR="00666A04" w:rsidRDefault="00666A04" w:rsidP="004F07A6">
            <w:r>
              <w:t>5686</w:t>
            </w:r>
          </w:p>
        </w:tc>
      </w:tr>
      <w:tr w:rsidR="00666A04" w14:paraId="39D6D738" w14:textId="77777777" w:rsidTr="004F07A6">
        <w:tc>
          <w:tcPr>
            <w:tcW w:w="2253" w:type="dxa"/>
            <w:shd w:val="clear" w:color="auto" w:fill="auto"/>
          </w:tcPr>
          <w:p w14:paraId="4F5B1850" w14:textId="77777777" w:rsidR="00666A04" w:rsidRDefault="00666A04" w:rsidP="004F07A6">
            <w:r>
              <w:t>Test (30%)</w:t>
            </w:r>
          </w:p>
        </w:tc>
        <w:tc>
          <w:tcPr>
            <w:tcW w:w="2248" w:type="dxa"/>
            <w:shd w:val="clear" w:color="auto" w:fill="auto"/>
          </w:tcPr>
          <w:p w14:paraId="74C08C5A" w14:textId="77777777" w:rsidR="00666A04" w:rsidRDefault="00666A04" w:rsidP="004F07A6">
            <w:r>
              <w:t>1264</w:t>
            </w:r>
          </w:p>
        </w:tc>
        <w:tc>
          <w:tcPr>
            <w:tcW w:w="2058" w:type="dxa"/>
            <w:shd w:val="clear" w:color="auto" w:fill="auto"/>
          </w:tcPr>
          <w:p w14:paraId="19D549FD" w14:textId="77777777" w:rsidR="00666A04" w:rsidRDefault="00666A04" w:rsidP="004F07A6">
            <w:r>
              <w:t>1173</w:t>
            </w:r>
          </w:p>
        </w:tc>
        <w:tc>
          <w:tcPr>
            <w:tcW w:w="2297" w:type="dxa"/>
            <w:shd w:val="clear" w:color="auto" w:fill="auto"/>
          </w:tcPr>
          <w:p w14:paraId="26843AF7" w14:textId="77777777" w:rsidR="00666A04" w:rsidRDefault="00666A04" w:rsidP="004F07A6">
            <w:r>
              <w:t>2437</w:t>
            </w:r>
          </w:p>
        </w:tc>
      </w:tr>
      <w:tr w:rsidR="00666A04" w14:paraId="422222F0" w14:textId="77777777" w:rsidTr="004F07A6">
        <w:tc>
          <w:tcPr>
            <w:tcW w:w="2253" w:type="dxa"/>
            <w:shd w:val="clear" w:color="auto" w:fill="auto"/>
          </w:tcPr>
          <w:p w14:paraId="020B4FBF" w14:textId="77777777" w:rsidR="00666A04" w:rsidRDefault="00666A04" w:rsidP="004F07A6"/>
        </w:tc>
        <w:tc>
          <w:tcPr>
            <w:tcW w:w="2248" w:type="dxa"/>
            <w:shd w:val="clear" w:color="auto" w:fill="auto"/>
          </w:tcPr>
          <w:p w14:paraId="06FF020C" w14:textId="77777777" w:rsidR="00666A04" w:rsidRDefault="00666A04" w:rsidP="004F07A6">
            <w:r>
              <w:t>4208</w:t>
            </w:r>
          </w:p>
        </w:tc>
        <w:tc>
          <w:tcPr>
            <w:tcW w:w="2058" w:type="dxa"/>
            <w:shd w:val="clear" w:color="auto" w:fill="auto"/>
          </w:tcPr>
          <w:p w14:paraId="7FFE278D" w14:textId="77777777" w:rsidR="00666A04" w:rsidRDefault="00666A04" w:rsidP="004F07A6">
            <w:r>
              <w:t>3915</w:t>
            </w:r>
          </w:p>
        </w:tc>
        <w:tc>
          <w:tcPr>
            <w:tcW w:w="2297" w:type="dxa"/>
            <w:shd w:val="clear" w:color="auto" w:fill="auto"/>
          </w:tcPr>
          <w:p w14:paraId="54404EF6" w14:textId="77777777" w:rsidR="00666A04" w:rsidRDefault="00666A04" w:rsidP="004F07A6">
            <w:r>
              <w:t>8123</w:t>
            </w:r>
          </w:p>
        </w:tc>
      </w:tr>
    </w:tbl>
    <w:p w14:paraId="32A3166C" w14:textId="77777777" w:rsidR="00666A04" w:rsidRDefault="00666A04" w:rsidP="00666A04"/>
    <w:p w14:paraId="6C2F36E2" w14:textId="77777777" w:rsidR="00666A04" w:rsidRDefault="00666A04" w:rsidP="00666A04"/>
    <w:p w14:paraId="062ACC47" w14:textId="77777777" w:rsidR="00666A04" w:rsidRPr="00666A04" w:rsidRDefault="00666A04" w:rsidP="00666A04">
      <w:pPr>
        <w:rPr>
          <w:b/>
          <w:sz w:val="32"/>
        </w:rPr>
      </w:pPr>
      <w:r w:rsidRPr="00666A04">
        <w:rPr>
          <w:b/>
          <w:sz w:val="32"/>
        </w:rPr>
        <w:lastRenderedPageBreak/>
        <w:t>B. Presentation &amp; Discussion of Results</w:t>
      </w:r>
    </w:p>
    <w:p w14:paraId="6A597D5A" w14:textId="77777777" w:rsidR="00666A04" w:rsidRDefault="00666A04" w:rsidP="00666A04"/>
    <w:p w14:paraId="35A000C8" w14:textId="77777777" w:rsidR="00666A04" w:rsidRPr="00DF0785" w:rsidRDefault="00666A04" w:rsidP="00666A04">
      <w:pPr>
        <w:rPr>
          <w:b/>
          <w:sz w:val="32"/>
        </w:rPr>
      </w:pPr>
      <w:proofErr w:type="spellStart"/>
      <w:r w:rsidRPr="00DF0785">
        <w:rPr>
          <w:b/>
          <w:sz w:val="32"/>
        </w:rPr>
        <w:t>Rpart</w:t>
      </w:r>
      <w:proofErr w:type="spellEnd"/>
      <w:r w:rsidRPr="00DF0785">
        <w:rPr>
          <w:b/>
          <w:sz w:val="32"/>
        </w:rPr>
        <w:t>:</w:t>
      </w:r>
    </w:p>
    <w:p w14:paraId="564AC070" w14:textId="77777777" w:rsidR="00666A04" w:rsidRDefault="00666A04" w:rsidP="00666A04"/>
    <w:p w14:paraId="51EC0F37" w14:textId="2C8FCA68" w:rsidR="00666A04" w:rsidRDefault="00666A04" w:rsidP="00666A04">
      <w:r>
        <w:t xml:space="preserve">We train the decision tree model using training dataset (70%).  </w:t>
      </w:r>
    </w:p>
    <w:p w14:paraId="68108174" w14:textId="77777777" w:rsidR="00666A04" w:rsidRDefault="00666A04" w:rsidP="00666A04"/>
    <w:p w14:paraId="5C431C20" w14:textId="0B69101B" w:rsidR="00666A04" w:rsidRDefault="00666A04" w:rsidP="00666A04">
      <w:r>
        <w:rPr>
          <w:noProof/>
        </w:rPr>
        <w:drawing>
          <wp:inline distT="0" distB="0" distL="0" distR="0" wp14:anchorId="3F72DCC5" wp14:editId="08D26B3F">
            <wp:extent cx="3873500" cy="20193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3500" cy="2019300"/>
                    </a:xfrm>
                    <a:prstGeom prst="rect">
                      <a:avLst/>
                    </a:prstGeom>
                    <a:noFill/>
                    <a:ln>
                      <a:noFill/>
                    </a:ln>
                  </pic:spPr>
                </pic:pic>
              </a:graphicData>
            </a:graphic>
          </wp:inline>
        </w:drawing>
      </w:r>
    </w:p>
    <w:p w14:paraId="159AE16D" w14:textId="77777777" w:rsidR="00666A04" w:rsidRDefault="00666A04" w:rsidP="00666A04"/>
    <w:p w14:paraId="71C6D85A" w14:textId="3E003E66" w:rsidR="00666A04" w:rsidRDefault="00666A04" w:rsidP="00666A04">
      <w:r>
        <w:rPr>
          <w:noProof/>
        </w:rPr>
        <w:drawing>
          <wp:inline distT="0" distB="0" distL="0" distR="0" wp14:anchorId="348C50BA" wp14:editId="303D62B3">
            <wp:extent cx="5016500" cy="22479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00" cy="2247900"/>
                    </a:xfrm>
                    <a:prstGeom prst="rect">
                      <a:avLst/>
                    </a:prstGeom>
                    <a:noFill/>
                    <a:ln>
                      <a:noFill/>
                    </a:ln>
                  </pic:spPr>
                </pic:pic>
              </a:graphicData>
            </a:graphic>
          </wp:inline>
        </w:drawing>
      </w:r>
    </w:p>
    <w:p w14:paraId="7466F904" w14:textId="77777777" w:rsidR="00666A04" w:rsidRDefault="00666A04" w:rsidP="00666A04"/>
    <w:p w14:paraId="2D6C0644" w14:textId="5C600F9B" w:rsidR="00666A04" w:rsidRDefault="00666A04" w:rsidP="00666A04">
      <w:r>
        <w:rPr>
          <w:noProof/>
        </w:rPr>
        <w:drawing>
          <wp:inline distT="0" distB="0" distL="0" distR="0" wp14:anchorId="0601BD46" wp14:editId="37ABFEF0">
            <wp:extent cx="5499100" cy="1790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1790700"/>
                    </a:xfrm>
                    <a:prstGeom prst="rect">
                      <a:avLst/>
                    </a:prstGeom>
                    <a:noFill/>
                    <a:ln>
                      <a:noFill/>
                    </a:ln>
                  </pic:spPr>
                </pic:pic>
              </a:graphicData>
            </a:graphic>
          </wp:inline>
        </w:drawing>
      </w:r>
    </w:p>
    <w:p w14:paraId="24392344" w14:textId="77777777" w:rsidR="00666A04" w:rsidRDefault="00666A04" w:rsidP="00666A04"/>
    <w:p w14:paraId="3F0AA2E6" w14:textId="776E974F" w:rsidR="00666A04" w:rsidRDefault="00666A04" w:rsidP="00666A04">
      <w:r>
        <w:rPr>
          <w:noProof/>
        </w:rPr>
        <w:drawing>
          <wp:inline distT="0" distB="0" distL="0" distR="0" wp14:anchorId="0BC6E7C5" wp14:editId="41C9D7F5">
            <wp:extent cx="39878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800" cy="1727200"/>
                    </a:xfrm>
                    <a:prstGeom prst="rect">
                      <a:avLst/>
                    </a:prstGeom>
                    <a:noFill/>
                    <a:ln>
                      <a:noFill/>
                    </a:ln>
                  </pic:spPr>
                </pic:pic>
              </a:graphicData>
            </a:graphic>
          </wp:inline>
        </w:drawing>
      </w:r>
    </w:p>
    <w:p w14:paraId="16181811" w14:textId="77777777" w:rsidR="00666A04" w:rsidRDefault="00666A04" w:rsidP="00666A04"/>
    <w:p w14:paraId="3D3C7862" w14:textId="77777777" w:rsidR="00666A04" w:rsidRDefault="00666A04" w:rsidP="00666A04"/>
    <w:p w14:paraId="53E32842" w14:textId="2354AF9B" w:rsidR="00666A04" w:rsidRDefault="00666A04" w:rsidP="00666A04">
      <w:r>
        <w:rPr>
          <w:rFonts w:hint="eastAsia"/>
        </w:rPr>
        <w:t>The</w:t>
      </w:r>
      <w:r>
        <w:t xml:space="preserve"> R output </w:t>
      </w:r>
      <w:r w:rsidR="00E15D80">
        <w:t xml:space="preserve">for </w:t>
      </w:r>
      <w:proofErr w:type="spellStart"/>
      <w:r w:rsidR="00E15D80">
        <w:t>rpart</w:t>
      </w:r>
      <w:proofErr w:type="spellEnd"/>
      <w:r w:rsidR="00E15D80">
        <w:t xml:space="preserve"> </w:t>
      </w:r>
      <w:r>
        <w:t>include:</w:t>
      </w:r>
    </w:p>
    <w:p w14:paraId="4C8C51F4" w14:textId="21F0BB5B" w:rsidR="00666A04" w:rsidRDefault="00E15D80" w:rsidP="00666A04">
      <w:pPr>
        <w:numPr>
          <w:ilvl w:val="0"/>
          <w:numId w:val="1"/>
        </w:numPr>
      </w:pPr>
      <w:r>
        <w:t>C</w:t>
      </w:r>
      <w:r w:rsidR="00666A04">
        <w:t>ross validation error</w:t>
      </w:r>
    </w:p>
    <w:p w14:paraId="3E30DFA6" w14:textId="430C8FFC" w:rsidR="00666A04" w:rsidRDefault="00E15D80" w:rsidP="00666A04">
      <w:pPr>
        <w:numPr>
          <w:ilvl w:val="0"/>
          <w:numId w:val="1"/>
        </w:numPr>
      </w:pPr>
      <w:r>
        <w:t>V</w:t>
      </w:r>
      <w:r w:rsidR="00666A04">
        <w:t>ariable importance</w:t>
      </w:r>
    </w:p>
    <w:p w14:paraId="7400AD42" w14:textId="1CABE716" w:rsidR="00666A04" w:rsidRDefault="00E15D80" w:rsidP="00666A04">
      <w:pPr>
        <w:numPr>
          <w:ilvl w:val="0"/>
          <w:numId w:val="1"/>
        </w:numPr>
      </w:pPr>
      <w:r>
        <w:t>F</w:t>
      </w:r>
      <w:r w:rsidR="00666A04">
        <w:t>or each node, the possible split and result</w:t>
      </w:r>
    </w:p>
    <w:p w14:paraId="5903A187" w14:textId="77777777" w:rsidR="00666A04" w:rsidRDefault="00666A04" w:rsidP="00666A04"/>
    <w:p w14:paraId="7B58AF40" w14:textId="77777777" w:rsidR="00666A04" w:rsidRDefault="00666A04" w:rsidP="00666A04">
      <w:r>
        <w:t>The above shows the possible split in each node. For example, in the first node, the root node, possible split variables are:</w:t>
      </w:r>
    </w:p>
    <w:p w14:paraId="14482A15" w14:textId="77777777" w:rsidR="00666A04" w:rsidRDefault="00666A04" w:rsidP="00666A04"/>
    <w:p w14:paraId="2F83169C" w14:textId="77777777" w:rsidR="00666A04" w:rsidRPr="00DF0785" w:rsidRDefault="00666A04" w:rsidP="00666A04">
      <w:pPr>
        <w:jc w:val="center"/>
        <w:rPr>
          <w:sz w:val="20"/>
          <w:szCs w:val="20"/>
        </w:rPr>
      </w:pPr>
      <w:r w:rsidRPr="00DF0785">
        <w:rPr>
          <w:sz w:val="20"/>
          <w:szCs w:val="20"/>
        </w:rPr>
        <w:t>Odor; spore print color; gill color; Stalk surface above ring; Stalk surface below ring</w:t>
      </w:r>
    </w:p>
    <w:p w14:paraId="5307343D" w14:textId="77777777" w:rsidR="00666A04" w:rsidRDefault="00666A04" w:rsidP="00666A04"/>
    <w:p w14:paraId="566BF2A2" w14:textId="77777777" w:rsidR="00666A04" w:rsidRDefault="00666A04" w:rsidP="00666A04">
      <w:r>
        <w:t>The decision tree uses the root attribute Odor to be the best attribute to split the edibility of a mushroom.  It is determined by “</w:t>
      </w:r>
      <w:r w:rsidRPr="00DF0785">
        <w:rPr>
          <w:rFonts w:ascii="Times New Roman" w:hAnsi="Times New Roman" w:cs="Times New Roman"/>
          <w:lang w:eastAsia="ja-JP"/>
        </w:rPr>
        <w:t>improve</w:t>
      </w:r>
      <w:r>
        <w:t>”</w:t>
      </w:r>
      <w:r w:rsidRPr="00DF0785">
        <w:rPr>
          <w:rFonts w:ascii="Times New Roman" w:hAnsi="Times New Roman" w:cs="Times New Roman"/>
          <w:lang w:eastAsia="ja-JP"/>
        </w:rPr>
        <w:t>, which is the improvement in deviance given by this split</w:t>
      </w:r>
      <w:r>
        <w:t>.</w:t>
      </w:r>
    </w:p>
    <w:p w14:paraId="06480EF7" w14:textId="77777777" w:rsidR="00666A04" w:rsidRDefault="00666A04" w:rsidP="00666A04"/>
    <w:p w14:paraId="1572D29B" w14:textId="6EBA7D36" w:rsidR="00666A04" w:rsidRDefault="00666A04" w:rsidP="00666A04">
      <w:r>
        <w:t xml:space="preserve">Odor gives the largest improvement. Thus it chooses odor as the first split variable. </w:t>
      </w:r>
      <w:r>
        <w:rPr>
          <w:rFonts w:hint="eastAsia"/>
        </w:rPr>
        <w:t xml:space="preserve">When odor is </w:t>
      </w:r>
      <w:r>
        <w:t xml:space="preserve">not </w:t>
      </w:r>
      <w:r>
        <w:rPr>
          <w:rFonts w:hint="eastAsia"/>
        </w:rPr>
        <w:t>al</w:t>
      </w:r>
      <w:r w:rsidR="007C0D5B">
        <w:t>mond</w:t>
      </w:r>
      <w:r>
        <w:t xml:space="preserve"> or anise or none, the mushroom is poison type. </w:t>
      </w:r>
    </w:p>
    <w:p w14:paraId="7106329D" w14:textId="0A06FDED" w:rsidR="00666A04" w:rsidRDefault="00666A04" w:rsidP="00666A04">
      <w:r>
        <w:t xml:space="preserve">The second split variable is Spore print </w:t>
      </w:r>
      <w:r w:rsidRPr="00F82213">
        <w:t>color</w:t>
      </w:r>
      <w:r w:rsidR="007C0D5B">
        <w:t>. When mushroom odor is almond</w:t>
      </w:r>
      <w:r>
        <w:t xml:space="preserve">, anise or none. Also the spore print color is black or brown or burr or chocolate or orange or purple or white or yellow, the mushroom is edible. Others are poison. Only two attributes can gives a good result in training dataset: </w:t>
      </w:r>
      <w:r>
        <w:rPr>
          <w:rFonts w:hint="eastAsia"/>
        </w:rPr>
        <w:t>16/2437</w:t>
      </w:r>
      <w:r>
        <w:t xml:space="preserve"> are misclassified.</w:t>
      </w:r>
    </w:p>
    <w:p w14:paraId="15D0949E" w14:textId="77777777" w:rsidR="00666A04" w:rsidRDefault="00666A04" w:rsidP="00666A04"/>
    <w:p w14:paraId="7DE2344E" w14:textId="77777777" w:rsidR="00666A04" w:rsidRDefault="00666A04" w:rsidP="00666A04">
      <w:r>
        <w:t>In the decision tree model, it could continue split until every observation are correctly split. But we can see it stops in the second split. This is because “</w:t>
      </w:r>
      <w:proofErr w:type="spellStart"/>
      <w:r>
        <w:t>rpart</w:t>
      </w:r>
      <w:proofErr w:type="spellEnd"/>
      <w:r>
        <w:t>” using cross</w:t>
      </w:r>
      <w:r>
        <w:rPr>
          <w:rFonts w:hint="eastAsia"/>
        </w:rPr>
        <w:t>-</w:t>
      </w:r>
      <w:r>
        <w:t xml:space="preserve">validation error to prune the tree. </w:t>
      </w:r>
    </w:p>
    <w:p w14:paraId="69FD9C67" w14:textId="77777777" w:rsidR="00666A04" w:rsidRDefault="00666A04" w:rsidP="00666A04"/>
    <w:p w14:paraId="4166163A" w14:textId="77777777" w:rsidR="00666A04" w:rsidRPr="00DF0785" w:rsidRDefault="00666A04" w:rsidP="00666A04">
      <w:pPr>
        <w:rPr>
          <w:b/>
        </w:rPr>
      </w:pPr>
      <w:r>
        <w:rPr>
          <w:b/>
        </w:rPr>
        <w:t>P</w:t>
      </w:r>
      <w:r w:rsidRPr="00DF0785">
        <w:rPr>
          <w:b/>
        </w:rPr>
        <w:t xml:space="preserve">rune the tree </w:t>
      </w:r>
    </w:p>
    <w:p w14:paraId="046F7DC0" w14:textId="77777777" w:rsidR="00666A04" w:rsidRDefault="00666A04" w:rsidP="00666A04">
      <w:r>
        <w:t xml:space="preserve">We use </w:t>
      </w:r>
      <w:proofErr w:type="spellStart"/>
      <w:r>
        <w:t>printcp</w:t>
      </w:r>
      <w:proofErr w:type="spellEnd"/>
      <w:proofErr w:type="gramStart"/>
      <w:r>
        <w:t>( )</w:t>
      </w:r>
      <w:proofErr w:type="gramEnd"/>
      <w:r>
        <w:t xml:space="preserve"> to examine the cross-validated error results by select the complexity parameter associated with the smallest cross-validated error.</w:t>
      </w:r>
    </w:p>
    <w:p w14:paraId="4437D796" w14:textId="77777777" w:rsidR="00666A04" w:rsidRDefault="00666A04" w:rsidP="00666A04">
      <w:r>
        <w:t xml:space="preserve">After prune the tree, it has the same result as un-pruned tree. Thus we continue using the same model training model without prune. </w:t>
      </w:r>
    </w:p>
    <w:p w14:paraId="2D566F1C" w14:textId="77777777" w:rsidR="00666A04" w:rsidRDefault="00666A04" w:rsidP="00666A04"/>
    <w:p w14:paraId="67F141F0" w14:textId="77777777" w:rsidR="00666A04" w:rsidRDefault="00666A04" w:rsidP="00666A04"/>
    <w:p w14:paraId="2D7B79F1" w14:textId="77777777" w:rsidR="00666A04" w:rsidRDefault="00666A04" w:rsidP="00666A04"/>
    <w:p w14:paraId="7501DFA6" w14:textId="071161CD" w:rsidR="00666A04" w:rsidRDefault="00666A04" w:rsidP="00666A04">
      <w:r>
        <w:rPr>
          <w:noProof/>
        </w:rPr>
        <w:drawing>
          <wp:inline distT="0" distB="0" distL="0" distR="0" wp14:anchorId="68B63307" wp14:editId="016E7F2C">
            <wp:extent cx="5486400" cy="393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37000"/>
                    </a:xfrm>
                    <a:prstGeom prst="rect">
                      <a:avLst/>
                    </a:prstGeom>
                    <a:noFill/>
                    <a:ln>
                      <a:noFill/>
                    </a:ln>
                  </pic:spPr>
                </pic:pic>
              </a:graphicData>
            </a:graphic>
          </wp:inline>
        </w:drawing>
      </w:r>
    </w:p>
    <w:p w14:paraId="63EDDFFC" w14:textId="77777777" w:rsidR="00666A04" w:rsidRDefault="00666A04" w:rsidP="00666A04"/>
    <w:p w14:paraId="09CCF39D" w14:textId="77777777" w:rsidR="00E15D80" w:rsidRDefault="00E15D80" w:rsidP="00666A04">
      <w:pPr>
        <w:rPr>
          <w:b/>
        </w:rPr>
      </w:pPr>
    </w:p>
    <w:p w14:paraId="37B6A9FA" w14:textId="77777777" w:rsidR="00666A04" w:rsidRPr="00E15D80" w:rsidRDefault="00666A04" w:rsidP="00666A04">
      <w:pPr>
        <w:rPr>
          <w:b/>
        </w:rPr>
      </w:pPr>
      <w:r w:rsidRPr="00E15D80">
        <w:rPr>
          <w:rFonts w:hint="eastAsia"/>
          <w:b/>
        </w:rPr>
        <w:t>Evaluation:</w:t>
      </w:r>
    </w:p>
    <w:p w14:paraId="75A3B714" w14:textId="77777777" w:rsidR="00666A04" w:rsidRDefault="00666A04" w:rsidP="00666A04">
      <w:r>
        <w:t>In con</w:t>
      </w:r>
      <w:r>
        <w:rPr>
          <w:rFonts w:hint="eastAsia"/>
        </w:rPr>
        <w:t>fusion matrix:</w:t>
      </w:r>
    </w:p>
    <w:p w14:paraId="24B3839C" w14:textId="774DBA39" w:rsidR="00666A04" w:rsidRDefault="00666A04" w:rsidP="00666A04">
      <w:r>
        <w:rPr>
          <w:noProof/>
        </w:rPr>
        <w:drawing>
          <wp:inline distT="0" distB="0" distL="0" distR="0" wp14:anchorId="30D071CE" wp14:editId="33C3BD9B">
            <wp:extent cx="2857500" cy="7620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14:paraId="15CCCF91" w14:textId="77777777" w:rsidR="00666A04" w:rsidRDefault="00666A04" w:rsidP="00666A04"/>
    <w:p w14:paraId="6D43A39F" w14:textId="77777777" w:rsidR="00666A04" w:rsidRPr="007C0D5B" w:rsidRDefault="00666A04" w:rsidP="007C0D5B">
      <w:pPr>
        <w:pStyle w:val="NormalWeb"/>
        <w:spacing w:before="0" w:beforeAutospacing="0" w:after="0" w:afterAutospacing="0"/>
        <w:jc w:val="both"/>
        <w:rPr>
          <w:rFonts w:asciiTheme="minorHAnsi" w:hAnsiTheme="minorHAnsi" w:cstheme="minorBidi"/>
          <w:sz w:val="24"/>
          <w:szCs w:val="24"/>
        </w:rPr>
      </w:pPr>
      <w:r w:rsidRPr="007C0D5B">
        <w:rPr>
          <w:rFonts w:asciiTheme="minorHAnsi" w:hAnsiTheme="minorHAnsi" w:cstheme="minorBidi" w:hint="eastAsia"/>
          <w:sz w:val="24"/>
          <w:szCs w:val="24"/>
        </w:rPr>
        <w:t xml:space="preserve">16 edible </w:t>
      </w:r>
      <w:proofErr w:type="gramStart"/>
      <w:r w:rsidRPr="007C0D5B">
        <w:rPr>
          <w:rFonts w:asciiTheme="minorHAnsi" w:hAnsiTheme="minorHAnsi" w:cstheme="minorBidi" w:hint="eastAsia"/>
          <w:sz w:val="24"/>
          <w:szCs w:val="24"/>
        </w:rPr>
        <w:t>mushroom</w:t>
      </w:r>
      <w:proofErr w:type="gramEnd"/>
      <w:r w:rsidRPr="007C0D5B">
        <w:rPr>
          <w:rFonts w:asciiTheme="minorHAnsi" w:hAnsiTheme="minorHAnsi" w:cstheme="minorBidi" w:hint="eastAsia"/>
          <w:sz w:val="24"/>
          <w:szCs w:val="24"/>
        </w:rPr>
        <w:t xml:space="preserve"> are classified as poison mushroom. </w:t>
      </w:r>
      <w:r w:rsidRPr="007C0D5B">
        <w:rPr>
          <w:rFonts w:asciiTheme="minorHAnsi" w:hAnsiTheme="minorHAnsi" w:cstheme="minorBidi"/>
          <w:sz w:val="24"/>
          <w:szCs w:val="24"/>
        </w:rPr>
        <w:t>E</w:t>
      </w:r>
      <w:r w:rsidRPr="007C0D5B">
        <w:rPr>
          <w:rFonts w:asciiTheme="minorHAnsi" w:hAnsiTheme="minorHAnsi" w:cstheme="minorBidi" w:hint="eastAsia"/>
          <w:sz w:val="24"/>
          <w:szCs w:val="24"/>
        </w:rPr>
        <w:t>rror rate is 0.0065.</w:t>
      </w:r>
    </w:p>
    <w:p w14:paraId="1CCCE47F" w14:textId="395BC0B8" w:rsidR="00666A04" w:rsidRPr="007C0D5B" w:rsidRDefault="00E15D80" w:rsidP="007C0D5B">
      <w:pPr>
        <w:pStyle w:val="NormalWeb"/>
        <w:spacing w:before="0" w:beforeAutospacing="0" w:after="0" w:afterAutospacing="0"/>
        <w:jc w:val="both"/>
        <w:rPr>
          <w:rFonts w:asciiTheme="minorHAnsi" w:hAnsiTheme="minorHAnsi" w:cstheme="minorBidi"/>
          <w:sz w:val="24"/>
          <w:szCs w:val="24"/>
        </w:rPr>
      </w:pPr>
      <w:r w:rsidRPr="007C0D5B">
        <w:rPr>
          <w:rFonts w:asciiTheme="minorHAnsi" w:hAnsiTheme="minorHAnsi" w:cstheme="minorBidi"/>
          <w:sz w:val="24"/>
          <w:szCs w:val="24"/>
        </w:rPr>
        <w:t>Overall, 2421 out of 2437 mushrooms were correctly predicted using the decision tree (</w:t>
      </w:r>
      <w:proofErr w:type="spellStart"/>
      <w:r w:rsidRPr="007C0D5B">
        <w:rPr>
          <w:rFonts w:asciiTheme="minorHAnsi" w:hAnsiTheme="minorHAnsi" w:cstheme="minorBidi"/>
          <w:sz w:val="24"/>
          <w:szCs w:val="24"/>
        </w:rPr>
        <w:t>raprt</w:t>
      </w:r>
      <w:proofErr w:type="spellEnd"/>
      <w:r w:rsidRPr="007C0D5B">
        <w:rPr>
          <w:rFonts w:asciiTheme="minorHAnsi" w:hAnsiTheme="minorHAnsi" w:cstheme="minorBidi"/>
          <w:sz w:val="24"/>
          <w:szCs w:val="24"/>
        </w:rPr>
        <w:t xml:space="preserve">) </w:t>
      </w:r>
      <w:proofErr w:type="gramStart"/>
      <w:r w:rsidRPr="007C0D5B">
        <w:rPr>
          <w:rFonts w:asciiTheme="minorHAnsi" w:hAnsiTheme="minorHAnsi" w:cstheme="minorBidi"/>
          <w:sz w:val="24"/>
          <w:szCs w:val="24"/>
        </w:rPr>
        <w:t>model which</w:t>
      </w:r>
      <w:proofErr w:type="gramEnd"/>
      <w:r w:rsidRPr="007C0D5B">
        <w:rPr>
          <w:rFonts w:asciiTheme="minorHAnsi" w:hAnsiTheme="minorHAnsi" w:cstheme="minorBidi"/>
          <w:sz w:val="24"/>
          <w:szCs w:val="24"/>
        </w:rPr>
        <w:t xml:space="preserve"> is approximately 99.3%.</w:t>
      </w:r>
    </w:p>
    <w:p w14:paraId="7B6697B4" w14:textId="77777777" w:rsidR="00666A04" w:rsidRDefault="00666A04" w:rsidP="00430688"/>
    <w:p w14:paraId="29D6BDBE" w14:textId="77777777" w:rsidR="00666A04" w:rsidRDefault="00666A04" w:rsidP="00430688"/>
    <w:p w14:paraId="2E39E47C" w14:textId="77777777" w:rsidR="00666A04" w:rsidRDefault="00666A04" w:rsidP="00430688"/>
    <w:p w14:paraId="7DFF474E" w14:textId="77777777" w:rsidR="00666A04" w:rsidRDefault="00666A04" w:rsidP="00430688"/>
    <w:p w14:paraId="455F6882" w14:textId="77777777" w:rsidR="00666A04" w:rsidRDefault="00666A04" w:rsidP="00430688"/>
    <w:p w14:paraId="78390FBA" w14:textId="77777777" w:rsidR="00666A04" w:rsidRDefault="00666A04" w:rsidP="00430688"/>
    <w:p w14:paraId="401D3DDE" w14:textId="77777777" w:rsidR="00666A04" w:rsidRDefault="00666A04" w:rsidP="00430688"/>
    <w:p w14:paraId="0FFD2591" w14:textId="77777777" w:rsidR="00E15D80" w:rsidRDefault="00E15D80" w:rsidP="00430688"/>
    <w:p w14:paraId="7D96F387" w14:textId="77777777" w:rsidR="00E15D80" w:rsidRDefault="00E15D80" w:rsidP="00430688"/>
    <w:p w14:paraId="3CDB4BAF" w14:textId="77777777" w:rsidR="00666A04" w:rsidRDefault="00666A04" w:rsidP="00430688"/>
    <w:p w14:paraId="311F7C76" w14:textId="77777777" w:rsidR="0083489D" w:rsidRDefault="0083489D" w:rsidP="00430688"/>
    <w:p w14:paraId="471C0F28" w14:textId="77777777" w:rsidR="00430688" w:rsidRPr="00666A04" w:rsidRDefault="00430688" w:rsidP="00430688">
      <w:pPr>
        <w:rPr>
          <w:b/>
          <w:sz w:val="32"/>
        </w:rPr>
      </w:pPr>
      <w:r w:rsidRPr="00666A04">
        <w:rPr>
          <w:b/>
          <w:sz w:val="32"/>
        </w:rPr>
        <w:t>C50:</w:t>
      </w:r>
    </w:p>
    <w:p w14:paraId="1A7E5C02" w14:textId="77777777" w:rsidR="00430688" w:rsidRDefault="00430688" w:rsidP="00430688"/>
    <w:p w14:paraId="1919050A" w14:textId="77777777" w:rsidR="002A3EA7" w:rsidRDefault="00527098" w:rsidP="00430688">
      <w:r>
        <w:t xml:space="preserve">The C50 decision tree algorithm </w:t>
      </w:r>
      <w:r w:rsidR="0083489D">
        <w:t xml:space="preserve">produces a decision tree using the categorical attributes of the mushroom dataset. </w:t>
      </w:r>
    </w:p>
    <w:p w14:paraId="2539654C" w14:textId="77777777" w:rsidR="002A3EA7" w:rsidRDefault="002A3EA7" w:rsidP="00430688"/>
    <w:p w14:paraId="34A67871" w14:textId="25EFD37A" w:rsidR="002A3EA7" w:rsidRDefault="002A3EA7" w:rsidP="00430688">
      <w:r>
        <w:t>The algorithm is:</w:t>
      </w:r>
    </w:p>
    <w:p w14:paraId="0B09E303" w14:textId="4F9EF2ED" w:rsidR="002A3EA7" w:rsidRPr="002A3EA7" w:rsidRDefault="002A3EA7" w:rsidP="002A3EA7">
      <w:pPr>
        <w:widowControl w:val="0"/>
        <w:tabs>
          <w:tab w:val="left" w:pos="220"/>
          <w:tab w:val="left" w:pos="720"/>
        </w:tabs>
        <w:autoSpaceDE w:val="0"/>
        <w:autoSpaceDN w:val="0"/>
        <w:adjustRightInd w:val="0"/>
      </w:pPr>
      <w:r w:rsidRPr="002A3EA7">
        <w:t xml:space="preserve">For each attribute </w:t>
      </w:r>
      <w:r>
        <w:t>A</w:t>
      </w:r>
    </w:p>
    <w:p w14:paraId="1556A284" w14:textId="133A7D0B" w:rsidR="002A3EA7" w:rsidRPr="002A3EA7" w:rsidRDefault="002A3EA7" w:rsidP="002A3EA7">
      <w:pPr>
        <w:widowControl w:val="0"/>
        <w:tabs>
          <w:tab w:val="left" w:pos="940"/>
          <w:tab w:val="left" w:pos="1440"/>
        </w:tabs>
        <w:autoSpaceDE w:val="0"/>
        <w:autoSpaceDN w:val="0"/>
        <w:adjustRightInd w:val="0"/>
      </w:pPr>
      <w:r>
        <w:t xml:space="preserve">       </w:t>
      </w:r>
      <w:r w:rsidRPr="002A3EA7">
        <w:t xml:space="preserve">Find the normalized information gain ratio from splitting on </w:t>
      </w:r>
      <w:r>
        <w:t>A</w:t>
      </w:r>
    </w:p>
    <w:p w14:paraId="37A54CD0" w14:textId="1F85C3B8" w:rsidR="002A3EA7" w:rsidRPr="002A3EA7" w:rsidRDefault="002A3EA7" w:rsidP="002A3EA7">
      <w:pPr>
        <w:widowControl w:val="0"/>
        <w:autoSpaceDE w:val="0"/>
        <w:autoSpaceDN w:val="0"/>
        <w:adjustRightInd w:val="0"/>
      </w:pPr>
      <w:r>
        <w:t xml:space="preserve">       </w:t>
      </w:r>
      <w:r w:rsidRPr="002A3EA7">
        <w:t xml:space="preserve">Let best </w:t>
      </w:r>
      <w:r>
        <w:t xml:space="preserve">attribute </w:t>
      </w:r>
      <w:r w:rsidRPr="002A3EA7">
        <w:t>be the attribute with the highest normalized information gain</w:t>
      </w:r>
    </w:p>
    <w:p w14:paraId="5B809D81" w14:textId="68083FD5" w:rsidR="002A3EA7" w:rsidRPr="002A3EA7" w:rsidRDefault="002A3EA7" w:rsidP="002A3EA7">
      <w:pPr>
        <w:widowControl w:val="0"/>
        <w:autoSpaceDE w:val="0"/>
        <w:autoSpaceDN w:val="0"/>
        <w:adjustRightInd w:val="0"/>
      </w:pPr>
      <w:r>
        <w:t xml:space="preserve">       </w:t>
      </w:r>
      <w:r w:rsidRPr="002A3EA7">
        <w:t>Create a decision node that splits on best</w:t>
      </w:r>
      <w:r>
        <w:t xml:space="preserve"> attribute</w:t>
      </w:r>
    </w:p>
    <w:p w14:paraId="702744D0" w14:textId="3EABD84B" w:rsidR="002A3EA7" w:rsidRDefault="002A3EA7" w:rsidP="002A3EA7">
      <w:r w:rsidRPr="002A3EA7">
        <w:t>Recur on the sub</w:t>
      </w:r>
      <w:r>
        <w:t>-</w:t>
      </w:r>
      <w:proofErr w:type="spellStart"/>
      <w:r>
        <w:t>splists</w:t>
      </w:r>
      <w:proofErr w:type="spellEnd"/>
      <w:r>
        <w:t xml:space="preserve"> obtained by splitting on </w:t>
      </w:r>
      <w:r w:rsidRPr="002A3EA7">
        <w:t>best</w:t>
      </w:r>
      <w:r>
        <w:t xml:space="preserve"> attribute</w:t>
      </w:r>
      <w:r w:rsidRPr="002A3EA7">
        <w:t>, and add those nodes as children of node</w:t>
      </w:r>
      <w:r>
        <w:t>.</w:t>
      </w:r>
    </w:p>
    <w:p w14:paraId="0D022D25" w14:textId="77777777" w:rsidR="002A3EA7" w:rsidRDefault="002A3EA7" w:rsidP="00430688"/>
    <w:p w14:paraId="37F96C5C" w14:textId="6FE31317" w:rsidR="00527098" w:rsidRDefault="0083489D" w:rsidP="00430688">
      <w:r>
        <w:t xml:space="preserve"> Using </w:t>
      </w:r>
      <w:r w:rsidR="00901365">
        <w:t>training</w:t>
      </w:r>
      <w:r>
        <w:t xml:space="preserve"> set of</w:t>
      </w:r>
      <w:r w:rsidR="009B7652">
        <w:t xml:space="preserve"> 70% of the mushroom </w:t>
      </w:r>
      <w:proofErr w:type="gramStart"/>
      <w:r w:rsidR="009B7652">
        <w:t>data,</w:t>
      </w:r>
      <w:proofErr w:type="gramEnd"/>
      <w:r w:rsidR="009B7652">
        <w:t xml:space="preserve"> the C</w:t>
      </w:r>
      <w:r>
        <w:t>50 algorithm is run and produces the following tree using the R summary function:</w:t>
      </w:r>
    </w:p>
    <w:p w14:paraId="76BED36B" w14:textId="77777777" w:rsidR="00527098" w:rsidRDefault="00527098" w:rsidP="00430688"/>
    <w:p w14:paraId="11C1B373" w14:textId="77777777" w:rsidR="00527098" w:rsidRDefault="00527098" w:rsidP="00430688"/>
    <w:p w14:paraId="7C9C7078" w14:textId="77777777" w:rsidR="00430688" w:rsidRDefault="00430688" w:rsidP="00430688">
      <w:r>
        <w:t>Decision Tree Result from C50 Summary:</w:t>
      </w:r>
    </w:p>
    <w:p w14:paraId="1893B132" w14:textId="77777777" w:rsidR="00430688" w:rsidRDefault="00430688" w:rsidP="00430688"/>
    <w:p w14:paraId="7501798B" w14:textId="77777777" w:rsidR="00430688" w:rsidRDefault="00430688" w:rsidP="00430688">
      <w:r>
        <w:t>Decision tree:</w:t>
      </w:r>
    </w:p>
    <w:p w14:paraId="54A0B40B" w14:textId="77777777" w:rsidR="00430688" w:rsidRDefault="00430688" w:rsidP="00430688"/>
    <w:p w14:paraId="3427EF3A" w14:textId="77777777" w:rsidR="00430688" w:rsidRDefault="00430688" w:rsidP="00430688">
      <w:r>
        <w:t>Odor in {</w:t>
      </w:r>
      <w:proofErr w:type="spellStart"/>
      <w:r>
        <w:t>Creosote</w:t>
      </w:r>
      <w:proofErr w:type="gramStart"/>
      <w:r>
        <w:t>,Fishy,Foul,Musty,Pungent,Spicy</w:t>
      </w:r>
      <w:proofErr w:type="spellEnd"/>
      <w:proofErr w:type="gramEnd"/>
      <w:r>
        <w:t>}: Poisonous (2661)</w:t>
      </w:r>
    </w:p>
    <w:p w14:paraId="7B1146C1" w14:textId="77777777" w:rsidR="00430688" w:rsidRDefault="00430688" w:rsidP="00430688">
      <w:r>
        <w:t>Odor in {</w:t>
      </w:r>
      <w:proofErr w:type="spellStart"/>
      <w:r>
        <w:t>Almond</w:t>
      </w:r>
      <w:proofErr w:type="gramStart"/>
      <w:r>
        <w:t>,Anise,None</w:t>
      </w:r>
      <w:proofErr w:type="spellEnd"/>
      <w:proofErr w:type="gramEnd"/>
      <w:r>
        <w:t>}:</w:t>
      </w:r>
    </w:p>
    <w:p w14:paraId="60D44D47" w14:textId="77777777" w:rsidR="00430688" w:rsidRDefault="00430688" w:rsidP="00430688">
      <w:proofErr w:type="gramStart"/>
      <w:r>
        <w:t>:...</w:t>
      </w:r>
      <w:proofErr w:type="spellStart"/>
      <w:proofErr w:type="gramEnd"/>
      <w:r>
        <w:t>Spore_print_color</w:t>
      </w:r>
      <w:proofErr w:type="spellEnd"/>
      <w:r>
        <w:t xml:space="preserve"> = Green: Poisonous (49)</w:t>
      </w:r>
    </w:p>
    <w:p w14:paraId="4BA57DAD" w14:textId="77777777" w:rsidR="00430688" w:rsidRDefault="00430688" w:rsidP="00430688">
      <w:r>
        <w:t xml:space="preserve">    </w:t>
      </w:r>
      <w:proofErr w:type="spellStart"/>
      <w:r>
        <w:t>Spore_print_color</w:t>
      </w:r>
      <w:proofErr w:type="spellEnd"/>
      <w:r>
        <w:t xml:space="preserve"> in {</w:t>
      </w:r>
      <w:proofErr w:type="spellStart"/>
      <w:r>
        <w:t>Black</w:t>
      </w:r>
      <w:proofErr w:type="gramStart"/>
      <w:r>
        <w:t>,Brown,Buff,Chocolate,Orange,Purple,White</w:t>
      </w:r>
      <w:proofErr w:type="spellEnd"/>
      <w:proofErr w:type="gramEnd"/>
      <w:r>
        <w:t>,</w:t>
      </w:r>
    </w:p>
    <w:p w14:paraId="26D32A5E" w14:textId="77777777" w:rsidR="00430688" w:rsidRDefault="00430688" w:rsidP="00430688">
      <w:r>
        <w:t xml:space="preserve">    :                     Yellow}:</w:t>
      </w:r>
    </w:p>
    <w:p w14:paraId="0E0D2DCB" w14:textId="77777777" w:rsidR="00430688" w:rsidRDefault="00430688" w:rsidP="00430688">
      <w:r>
        <w:t xml:space="preserve">    </w:t>
      </w:r>
      <w:proofErr w:type="gramStart"/>
      <w:r>
        <w:t>:...</w:t>
      </w:r>
      <w:proofErr w:type="spellStart"/>
      <w:proofErr w:type="gramEnd"/>
      <w:r>
        <w:t>Cap_Surface</w:t>
      </w:r>
      <w:proofErr w:type="spellEnd"/>
      <w:r>
        <w:t xml:space="preserve"> = Grooves: Poisonous (2)</w:t>
      </w:r>
    </w:p>
    <w:p w14:paraId="2AA28FD3" w14:textId="77777777" w:rsidR="00430688" w:rsidRDefault="00430688" w:rsidP="00430688">
      <w:r>
        <w:t xml:space="preserve">        </w:t>
      </w:r>
      <w:proofErr w:type="spellStart"/>
      <w:r>
        <w:t>Cap_Surface</w:t>
      </w:r>
      <w:proofErr w:type="spellEnd"/>
      <w:r>
        <w:t xml:space="preserve"> in {</w:t>
      </w:r>
      <w:proofErr w:type="spellStart"/>
      <w:r>
        <w:t>Fibrous</w:t>
      </w:r>
      <w:proofErr w:type="gramStart"/>
      <w:r>
        <w:t>,Scaly,Smooth</w:t>
      </w:r>
      <w:proofErr w:type="spellEnd"/>
      <w:proofErr w:type="gramEnd"/>
      <w:r>
        <w:t>}:</w:t>
      </w:r>
    </w:p>
    <w:p w14:paraId="39746BA4" w14:textId="77777777" w:rsidR="00430688" w:rsidRDefault="00430688" w:rsidP="00430688">
      <w:r>
        <w:t xml:space="preserve">        </w:t>
      </w:r>
      <w:proofErr w:type="gramStart"/>
      <w:r>
        <w:t>:...</w:t>
      </w:r>
      <w:proofErr w:type="spellStart"/>
      <w:proofErr w:type="gramEnd"/>
      <w:r>
        <w:t>Stalk_color_below_ring</w:t>
      </w:r>
      <w:proofErr w:type="spellEnd"/>
      <w:r>
        <w:t xml:space="preserve"> = N/A: Edible (67)</w:t>
      </w:r>
    </w:p>
    <w:p w14:paraId="42525230" w14:textId="77777777" w:rsidR="00430688" w:rsidRDefault="00430688" w:rsidP="00430688">
      <w:r>
        <w:t xml:space="preserve">            </w:t>
      </w:r>
      <w:proofErr w:type="spellStart"/>
      <w:r>
        <w:t>Stalk_color_below_ring</w:t>
      </w:r>
      <w:proofErr w:type="spellEnd"/>
      <w:r>
        <w:t xml:space="preserve"> in {</w:t>
      </w:r>
      <w:proofErr w:type="spellStart"/>
      <w:r>
        <w:t>Buff</w:t>
      </w:r>
      <w:proofErr w:type="gramStart"/>
      <w:r>
        <w:t>,Cinnamon,Gray,N</w:t>
      </w:r>
      <w:proofErr w:type="spellEnd"/>
      <w:proofErr w:type="gramEnd"/>
      <w:r>
        <w:t>/</w:t>
      </w:r>
      <w:proofErr w:type="spellStart"/>
      <w:r>
        <w:t>A,Orange,Pink</w:t>
      </w:r>
      <w:proofErr w:type="spellEnd"/>
      <w:r>
        <w:t>,</w:t>
      </w:r>
    </w:p>
    <w:p w14:paraId="6B27CC95" w14:textId="77777777" w:rsidR="00430688" w:rsidRDefault="00430688" w:rsidP="00430688">
      <w:r>
        <w:t xml:space="preserve">            :                          White}: Edible (2836/1)</w:t>
      </w:r>
    </w:p>
    <w:p w14:paraId="70E06577" w14:textId="77777777" w:rsidR="00430688" w:rsidRDefault="00430688" w:rsidP="00430688">
      <w:r>
        <w:t xml:space="preserve">            </w:t>
      </w:r>
      <w:proofErr w:type="spellStart"/>
      <w:r>
        <w:t>Stalk_color_below_ring</w:t>
      </w:r>
      <w:proofErr w:type="spellEnd"/>
      <w:r>
        <w:t xml:space="preserve"> = Yellow: Poisonous (17)</w:t>
      </w:r>
    </w:p>
    <w:p w14:paraId="6BA17173" w14:textId="77777777" w:rsidR="00430688" w:rsidRDefault="00430688" w:rsidP="00430688">
      <w:r>
        <w:t xml:space="preserve">            </w:t>
      </w:r>
      <w:proofErr w:type="spellStart"/>
      <w:r>
        <w:t>Stalk_color_below_ring</w:t>
      </w:r>
      <w:proofErr w:type="spellEnd"/>
      <w:r>
        <w:t xml:space="preserve"> = Brown:</w:t>
      </w:r>
    </w:p>
    <w:p w14:paraId="2B8A4649" w14:textId="77777777" w:rsidR="00430688" w:rsidRDefault="00430688" w:rsidP="00430688">
      <w:r>
        <w:t xml:space="preserve">            </w:t>
      </w:r>
      <w:proofErr w:type="gramStart"/>
      <w:r>
        <w:t>:...</w:t>
      </w:r>
      <w:proofErr w:type="spellStart"/>
      <w:proofErr w:type="gramEnd"/>
      <w:r>
        <w:t>Stalk_root</w:t>
      </w:r>
      <w:proofErr w:type="spellEnd"/>
      <w:r>
        <w:t xml:space="preserve"> in {</w:t>
      </w:r>
      <w:proofErr w:type="spellStart"/>
      <w:r>
        <w:t>Bulbous,Club,Equal,Rooted</w:t>
      </w:r>
      <w:proofErr w:type="spellEnd"/>
      <w:r>
        <w:t>}: Edible (42)</w:t>
      </w:r>
    </w:p>
    <w:p w14:paraId="72B71B95" w14:textId="77777777" w:rsidR="00430688" w:rsidRDefault="00430688" w:rsidP="00430688">
      <w:r>
        <w:t xml:space="preserve">                </w:t>
      </w:r>
      <w:proofErr w:type="spellStart"/>
      <w:r>
        <w:t>Stalk_root</w:t>
      </w:r>
      <w:proofErr w:type="spellEnd"/>
      <w:r>
        <w:t xml:space="preserve"> = Missing: Poisonous (12)</w:t>
      </w:r>
    </w:p>
    <w:p w14:paraId="75AA24C0" w14:textId="77777777" w:rsidR="00B07DFD" w:rsidRDefault="00B07DFD" w:rsidP="00430688"/>
    <w:p w14:paraId="1B50E33F" w14:textId="77777777" w:rsidR="00B07DFD" w:rsidRDefault="00B07DFD" w:rsidP="00430688"/>
    <w:p w14:paraId="1748FDA1" w14:textId="6636CB33" w:rsidR="00785A59" w:rsidRPr="007C0D5B" w:rsidRDefault="00785A59" w:rsidP="007C0D5B">
      <w:pPr>
        <w:pStyle w:val="NormalWeb"/>
        <w:spacing w:before="0" w:beforeAutospacing="0" w:after="0" w:afterAutospacing="0"/>
        <w:jc w:val="both"/>
        <w:rPr>
          <w:rFonts w:asciiTheme="minorHAnsi" w:hAnsiTheme="minorHAnsi" w:cstheme="minorBidi"/>
          <w:sz w:val="24"/>
          <w:szCs w:val="24"/>
        </w:rPr>
      </w:pPr>
      <w:r w:rsidRPr="007C0D5B">
        <w:rPr>
          <w:rFonts w:asciiTheme="minorHAnsi" w:hAnsiTheme="minorHAnsi" w:cstheme="minorBidi"/>
          <w:sz w:val="24"/>
          <w:szCs w:val="24"/>
        </w:rPr>
        <w:t>The plot function is able to display a plot of the C50 model:</w:t>
      </w:r>
    </w:p>
    <w:p w14:paraId="29961925" w14:textId="77777777" w:rsidR="00785A59" w:rsidRPr="007C0D5B" w:rsidRDefault="00785A59" w:rsidP="007C0D5B">
      <w:pPr>
        <w:pStyle w:val="NormalWeb"/>
        <w:spacing w:before="0" w:beforeAutospacing="0" w:after="0" w:afterAutospacing="0"/>
        <w:jc w:val="both"/>
        <w:rPr>
          <w:rFonts w:asciiTheme="minorHAnsi" w:hAnsiTheme="minorHAnsi" w:cstheme="minorBidi"/>
          <w:sz w:val="24"/>
          <w:szCs w:val="24"/>
        </w:rPr>
      </w:pPr>
    </w:p>
    <w:p w14:paraId="7E4F793A" w14:textId="77777777" w:rsidR="00785A59" w:rsidRDefault="00785A59" w:rsidP="00430688"/>
    <w:p w14:paraId="49EAAFA3" w14:textId="4135F71D" w:rsidR="00785A59" w:rsidRDefault="00785A59" w:rsidP="00430688">
      <w:r>
        <w:rPr>
          <w:noProof/>
        </w:rPr>
        <w:drawing>
          <wp:inline distT="0" distB="0" distL="0" distR="0" wp14:anchorId="4E55F863" wp14:editId="4733A220">
            <wp:extent cx="5829300" cy="2974340"/>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4 at 9.58.54 PM.png"/>
                    <pic:cNvPicPr/>
                  </pic:nvPicPr>
                  <pic:blipFill>
                    <a:blip r:embed="rId13">
                      <a:extLst>
                        <a:ext uri="{28A0092B-C50C-407E-A947-70E740481C1C}">
                          <a14:useLocalDpi xmlns:a14="http://schemas.microsoft.com/office/drawing/2010/main" val="0"/>
                        </a:ext>
                      </a:extLst>
                    </a:blip>
                    <a:stretch>
                      <a:fillRect/>
                    </a:stretch>
                  </pic:blipFill>
                  <pic:spPr>
                    <a:xfrm>
                      <a:off x="0" y="0"/>
                      <a:ext cx="5829300" cy="2974340"/>
                    </a:xfrm>
                    <a:prstGeom prst="rect">
                      <a:avLst/>
                    </a:prstGeom>
                  </pic:spPr>
                </pic:pic>
              </a:graphicData>
            </a:graphic>
          </wp:inline>
        </w:drawing>
      </w:r>
    </w:p>
    <w:p w14:paraId="4B60ECEF" w14:textId="77777777" w:rsidR="00785A59" w:rsidRDefault="00785A59" w:rsidP="00430688"/>
    <w:p w14:paraId="606E7C2A" w14:textId="77777777" w:rsidR="00785A59" w:rsidRDefault="00785A59" w:rsidP="00430688"/>
    <w:p w14:paraId="099E5451" w14:textId="77777777" w:rsidR="00785A59" w:rsidRDefault="00785A59" w:rsidP="00430688"/>
    <w:p w14:paraId="092AA75B" w14:textId="77777777" w:rsidR="00B07DFD" w:rsidRDefault="00B07DFD" w:rsidP="00430688"/>
    <w:p w14:paraId="24616067" w14:textId="5573ECAD" w:rsidR="00DA48DB" w:rsidRPr="00E15D80" w:rsidRDefault="0083489D" w:rsidP="007C0D5B">
      <w:pPr>
        <w:pStyle w:val="NormalWeb"/>
        <w:spacing w:before="0" w:beforeAutospacing="0" w:after="0" w:afterAutospacing="0"/>
        <w:jc w:val="both"/>
        <w:rPr>
          <w:rFonts w:asciiTheme="minorHAnsi" w:hAnsiTheme="minorHAnsi" w:cstheme="minorBidi"/>
          <w:sz w:val="24"/>
          <w:szCs w:val="24"/>
        </w:rPr>
      </w:pPr>
      <w:r w:rsidRPr="00E15D80">
        <w:rPr>
          <w:rFonts w:asciiTheme="minorHAnsi" w:hAnsiTheme="minorHAnsi" w:cstheme="minorBidi"/>
          <w:sz w:val="24"/>
          <w:szCs w:val="24"/>
        </w:rPr>
        <w:t>The C50 decision tree uses</w:t>
      </w:r>
      <w:bookmarkStart w:id="0" w:name="OLE_LINK1"/>
      <w:bookmarkStart w:id="1" w:name="OLE_LINK2"/>
      <w:r w:rsidRPr="00E15D80">
        <w:rPr>
          <w:rFonts w:asciiTheme="minorHAnsi" w:hAnsiTheme="minorHAnsi" w:cstheme="minorBidi"/>
          <w:sz w:val="24"/>
          <w:szCs w:val="24"/>
        </w:rPr>
        <w:t xml:space="preserve"> the root attribute Odor, which is determined to be the best attribute to split the data upon in order to determine edibility of a mushroom.  </w:t>
      </w:r>
      <w:bookmarkEnd w:id="0"/>
      <w:bookmarkEnd w:id="1"/>
      <w:r w:rsidRPr="00E15D80">
        <w:rPr>
          <w:rFonts w:asciiTheme="minorHAnsi" w:hAnsiTheme="minorHAnsi" w:cstheme="minorBidi"/>
          <w:sz w:val="24"/>
          <w:szCs w:val="24"/>
        </w:rPr>
        <w:t>Four other attributes are used (</w:t>
      </w:r>
      <w:proofErr w:type="spellStart"/>
      <w:r w:rsidRPr="00E15D80">
        <w:rPr>
          <w:rFonts w:asciiTheme="minorHAnsi" w:hAnsiTheme="minorHAnsi" w:cstheme="minorBidi"/>
          <w:sz w:val="24"/>
          <w:szCs w:val="24"/>
        </w:rPr>
        <w:t>Spore_print_color</w:t>
      </w:r>
      <w:proofErr w:type="spellEnd"/>
      <w:r w:rsidRPr="00E15D80">
        <w:rPr>
          <w:rFonts w:asciiTheme="minorHAnsi" w:hAnsiTheme="minorHAnsi" w:cstheme="minorBidi"/>
          <w:sz w:val="24"/>
          <w:szCs w:val="24"/>
        </w:rPr>
        <w:t xml:space="preserve">, </w:t>
      </w:r>
      <w:proofErr w:type="spellStart"/>
      <w:r w:rsidRPr="00E15D80">
        <w:rPr>
          <w:rFonts w:asciiTheme="minorHAnsi" w:hAnsiTheme="minorHAnsi" w:cstheme="minorBidi"/>
          <w:sz w:val="24"/>
          <w:szCs w:val="24"/>
        </w:rPr>
        <w:t>Cap_Surface</w:t>
      </w:r>
      <w:proofErr w:type="spellEnd"/>
      <w:r w:rsidRPr="00E15D80">
        <w:rPr>
          <w:rFonts w:asciiTheme="minorHAnsi" w:hAnsiTheme="minorHAnsi" w:cstheme="minorBidi"/>
          <w:sz w:val="24"/>
          <w:szCs w:val="24"/>
        </w:rPr>
        <w:t xml:space="preserve">, Stalk, </w:t>
      </w:r>
      <w:proofErr w:type="spellStart"/>
      <w:r w:rsidRPr="00E15D80">
        <w:rPr>
          <w:rFonts w:asciiTheme="minorHAnsi" w:hAnsiTheme="minorHAnsi" w:cstheme="minorBidi"/>
          <w:sz w:val="24"/>
          <w:szCs w:val="24"/>
        </w:rPr>
        <w:t>color_below_ring</w:t>
      </w:r>
      <w:proofErr w:type="spellEnd"/>
      <w:r w:rsidRPr="00E15D80">
        <w:rPr>
          <w:rFonts w:asciiTheme="minorHAnsi" w:hAnsiTheme="minorHAnsi" w:cstheme="minorBidi"/>
          <w:sz w:val="24"/>
          <w:szCs w:val="24"/>
        </w:rPr>
        <w:t xml:space="preserve">, and </w:t>
      </w:r>
      <w:proofErr w:type="spellStart"/>
      <w:r w:rsidRPr="00E15D80">
        <w:rPr>
          <w:rFonts w:asciiTheme="minorHAnsi" w:hAnsiTheme="minorHAnsi" w:cstheme="minorBidi"/>
          <w:sz w:val="24"/>
          <w:szCs w:val="24"/>
        </w:rPr>
        <w:t>Stalk_root</w:t>
      </w:r>
      <w:proofErr w:type="spellEnd"/>
      <w:r w:rsidRPr="00E15D80">
        <w:rPr>
          <w:rFonts w:asciiTheme="minorHAnsi" w:hAnsiTheme="minorHAnsi" w:cstheme="minorBidi"/>
          <w:sz w:val="24"/>
          <w:szCs w:val="24"/>
        </w:rPr>
        <w:t xml:space="preserve">) to split the data until </w:t>
      </w:r>
      <w:r w:rsidR="00901365" w:rsidRPr="00E15D80">
        <w:rPr>
          <w:rFonts w:asciiTheme="minorHAnsi" w:hAnsiTheme="minorHAnsi" w:cstheme="minorBidi"/>
          <w:sz w:val="24"/>
          <w:szCs w:val="24"/>
        </w:rPr>
        <w:t xml:space="preserve">the terminal leaf nodes are reached.  </w:t>
      </w:r>
      <w:r w:rsidR="00A144B0" w:rsidRPr="00E15D80">
        <w:rPr>
          <w:rFonts w:asciiTheme="minorHAnsi" w:hAnsiTheme="minorHAnsi" w:cstheme="minorBidi"/>
          <w:sz w:val="24"/>
          <w:szCs w:val="24"/>
        </w:rPr>
        <w:t xml:space="preserve">Thus, these attributes have been determined by the algorithm to have the strongest relationship towards predicting the edibility of a mushroom. </w:t>
      </w:r>
      <w:r w:rsidR="00901365" w:rsidRPr="00E15D80">
        <w:rPr>
          <w:rFonts w:asciiTheme="minorHAnsi" w:hAnsiTheme="minorHAnsi" w:cstheme="minorBidi"/>
          <w:sz w:val="24"/>
          <w:szCs w:val="24"/>
        </w:rPr>
        <w:t xml:space="preserve">In order to determine the success of the algorithm, we computed a confusion matrix to see how the training model compares to a test data set.  In this case, the test data set will be the remaining 30% of the mushroom data.  Our confusion matrix shows that 1264 out of 1264 edible mushrooms were correctly predicted to be edible.  Out of 1173 poisonous mushroom, 1170 were predicted correctly.  Overall, 2434 out of 2437 mushrooms were correctly predicted using the C50 decision tree </w:t>
      </w:r>
      <w:proofErr w:type="gramStart"/>
      <w:r w:rsidR="00901365" w:rsidRPr="00E15D80">
        <w:rPr>
          <w:rFonts w:asciiTheme="minorHAnsi" w:hAnsiTheme="minorHAnsi" w:cstheme="minorBidi"/>
          <w:sz w:val="24"/>
          <w:szCs w:val="24"/>
        </w:rPr>
        <w:t>model which</w:t>
      </w:r>
      <w:proofErr w:type="gramEnd"/>
      <w:r w:rsidR="00901365" w:rsidRPr="00E15D80">
        <w:rPr>
          <w:rFonts w:asciiTheme="minorHAnsi" w:hAnsiTheme="minorHAnsi" w:cstheme="minorBidi"/>
          <w:sz w:val="24"/>
          <w:szCs w:val="24"/>
        </w:rPr>
        <w:t xml:space="preserve"> is approximately 99.8%.   This technique compares favorably to the </w:t>
      </w:r>
      <w:proofErr w:type="spellStart"/>
      <w:r w:rsidR="00901365" w:rsidRPr="00E15D80">
        <w:rPr>
          <w:rFonts w:asciiTheme="minorHAnsi" w:hAnsiTheme="minorHAnsi" w:cstheme="minorBidi"/>
          <w:sz w:val="24"/>
          <w:szCs w:val="24"/>
        </w:rPr>
        <w:t>rpart</w:t>
      </w:r>
      <w:proofErr w:type="spellEnd"/>
      <w:r w:rsidR="00901365" w:rsidRPr="00E15D80">
        <w:rPr>
          <w:rFonts w:asciiTheme="minorHAnsi" w:hAnsiTheme="minorHAnsi" w:cstheme="minorBidi"/>
          <w:sz w:val="24"/>
          <w:szCs w:val="24"/>
        </w:rPr>
        <w:t xml:space="preserve"> decision tree model but not as well as the random forest algorithm.  </w:t>
      </w:r>
    </w:p>
    <w:p w14:paraId="04D67755" w14:textId="77777777" w:rsidR="00901365" w:rsidRDefault="00901365" w:rsidP="00430688"/>
    <w:p w14:paraId="32ACA92F" w14:textId="77777777" w:rsidR="00901365" w:rsidRDefault="00901365" w:rsidP="00430688"/>
    <w:p w14:paraId="24E3377C" w14:textId="77777777" w:rsidR="00901365" w:rsidRDefault="00901365" w:rsidP="00430688"/>
    <w:p w14:paraId="46BC0CDC" w14:textId="77777777" w:rsidR="00DA48DB" w:rsidRDefault="00DA48DB" w:rsidP="00430688"/>
    <w:p w14:paraId="37462BAA" w14:textId="77777777" w:rsidR="00DA48DB" w:rsidRDefault="00DA48DB" w:rsidP="00430688"/>
    <w:p w14:paraId="1A05E723" w14:textId="77777777" w:rsidR="00DA48DB" w:rsidRDefault="00DA48DB" w:rsidP="00430688"/>
    <w:p w14:paraId="22DF8D54" w14:textId="77777777" w:rsidR="00785A59" w:rsidRDefault="00785A59" w:rsidP="00430688"/>
    <w:p w14:paraId="753D91F9" w14:textId="77777777" w:rsidR="00785A59" w:rsidRDefault="00785A59" w:rsidP="00430688"/>
    <w:p w14:paraId="6CC882D6" w14:textId="77777777" w:rsidR="00F92003" w:rsidRDefault="00F92003" w:rsidP="00F92003">
      <w:pPr>
        <w:pStyle w:val="Heading2"/>
        <w:spacing w:before="360" w:beforeAutospacing="0" w:after="80" w:afterAutospacing="0"/>
        <w:rPr>
          <w:rFonts w:eastAsia="Times New Roman" w:cs="Times New Roman"/>
        </w:rPr>
      </w:pPr>
      <w:r>
        <w:rPr>
          <w:rFonts w:ascii="Cambria" w:eastAsia="Times New Roman" w:hAnsi="Cambria" w:cs="Times New Roman"/>
          <w:color w:val="000000"/>
        </w:rPr>
        <w:t>Random Forest</w:t>
      </w:r>
    </w:p>
    <w:p w14:paraId="63504D37" w14:textId="77777777" w:rsidR="00F92003" w:rsidRDefault="00F92003" w:rsidP="00F92003">
      <w:pPr>
        <w:spacing w:after="240"/>
        <w:rPr>
          <w:rFonts w:eastAsia="Times New Roman" w:cs="Times New Roman"/>
        </w:rPr>
      </w:pPr>
    </w:p>
    <w:p w14:paraId="1AAF3264" w14:textId="77777777" w:rsidR="00F92003" w:rsidRDefault="00F92003" w:rsidP="00F92003">
      <w:pPr>
        <w:pStyle w:val="NormalWeb"/>
        <w:numPr>
          <w:ilvl w:val="0"/>
          <w:numId w:val="2"/>
        </w:numPr>
        <w:spacing w:before="0" w:beforeAutospacing="0" w:after="0" w:afterAutospacing="0"/>
        <w:textAlignment w:val="baseline"/>
        <w:rPr>
          <w:rFonts w:ascii="Cambria" w:hAnsi="Cambria"/>
          <w:color w:val="000000"/>
          <w:sz w:val="24"/>
          <w:szCs w:val="24"/>
        </w:rPr>
      </w:pPr>
      <w:r>
        <w:rPr>
          <w:rFonts w:ascii="Cambria" w:hAnsi="Cambria"/>
          <w:color w:val="000000"/>
          <w:sz w:val="24"/>
          <w:szCs w:val="24"/>
        </w:rPr>
        <w:t xml:space="preserve">What’s Random </w:t>
      </w:r>
      <w:proofErr w:type="gramStart"/>
      <w:r>
        <w:rPr>
          <w:rFonts w:ascii="Cambria" w:hAnsi="Cambria"/>
          <w:color w:val="000000"/>
          <w:sz w:val="24"/>
          <w:szCs w:val="24"/>
        </w:rPr>
        <w:t>Forest ?</w:t>
      </w:r>
      <w:proofErr w:type="gramEnd"/>
    </w:p>
    <w:p w14:paraId="4E2CE006" w14:textId="77777777" w:rsidR="00F92003" w:rsidRPr="007C0D5B" w:rsidRDefault="00F92003" w:rsidP="00F92003"/>
    <w:p w14:paraId="33050EFF" w14:textId="4A156DA0" w:rsidR="007C0D5B" w:rsidRPr="00E15D80" w:rsidRDefault="007C0D5B" w:rsidP="007C0D5B">
      <w:pPr>
        <w:pStyle w:val="NormalWeb"/>
        <w:spacing w:before="0" w:beforeAutospacing="0" w:after="0" w:afterAutospacing="0"/>
        <w:jc w:val="both"/>
        <w:rPr>
          <w:rFonts w:asciiTheme="minorHAnsi" w:hAnsiTheme="minorHAnsi" w:cstheme="minorBidi"/>
          <w:sz w:val="24"/>
          <w:szCs w:val="24"/>
        </w:rPr>
      </w:pPr>
      <w:r w:rsidRPr="007C0D5B">
        <w:rPr>
          <w:rFonts w:asciiTheme="minorHAnsi" w:hAnsiTheme="minorHAnsi" w:cstheme="minorBidi"/>
          <w:sz w:val="24"/>
          <w:szCs w:val="24"/>
        </w:rPr>
        <w:t>Random forests are an ensemble learning method for classification (and regression) that operate by constructing a multitude of decision trees at training time and outputting the class that is the mode of the classes output by individual trees</w:t>
      </w:r>
      <w:r>
        <w:rPr>
          <w:rFonts w:asciiTheme="minorHAnsi" w:hAnsiTheme="minorHAnsi" w:cstheme="minorBidi"/>
          <w:sz w:val="24"/>
          <w:szCs w:val="24"/>
        </w:rPr>
        <w:t>.</w:t>
      </w:r>
    </w:p>
    <w:p w14:paraId="2A9B1AC6" w14:textId="331B767B" w:rsidR="00F92003" w:rsidRDefault="00F92003" w:rsidP="007C0D5B">
      <w:pPr>
        <w:pStyle w:val="NormalWeb"/>
        <w:spacing w:before="0" w:beforeAutospacing="0" w:after="0" w:afterAutospacing="0"/>
        <w:jc w:val="both"/>
        <w:rPr>
          <w:rFonts w:asciiTheme="minorHAnsi" w:hAnsiTheme="minorHAnsi" w:cstheme="minorBidi"/>
          <w:sz w:val="24"/>
          <w:szCs w:val="24"/>
        </w:rPr>
      </w:pPr>
      <w:r w:rsidRPr="00E15D80">
        <w:rPr>
          <w:rFonts w:asciiTheme="minorHAnsi" w:hAnsiTheme="minorHAnsi" w:cstheme="minorBidi"/>
          <w:sz w:val="24"/>
          <w:szCs w:val="24"/>
        </w:rPr>
        <w:t xml:space="preserve">This method was championed by Leo </w:t>
      </w:r>
      <w:proofErr w:type="spellStart"/>
      <w:r w:rsidRPr="00E15D80">
        <w:rPr>
          <w:rFonts w:asciiTheme="minorHAnsi" w:hAnsiTheme="minorHAnsi" w:cstheme="minorBidi"/>
          <w:sz w:val="24"/>
          <w:szCs w:val="24"/>
        </w:rPr>
        <w:t>Breiman</w:t>
      </w:r>
      <w:proofErr w:type="spellEnd"/>
      <w:r w:rsidRPr="00E15D80">
        <w:rPr>
          <w:rFonts w:asciiTheme="minorHAnsi" w:hAnsiTheme="minorHAnsi" w:cstheme="minorBidi"/>
          <w:sz w:val="24"/>
          <w:szCs w:val="24"/>
        </w:rPr>
        <w:t xml:space="preserve"> and Adele Cutler, and combines the base principles of bagging with random feature selection to add additional diversity to the decision tree models. </w:t>
      </w:r>
    </w:p>
    <w:p w14:paraId="1B5EFA8B" w14:textId="77777777" w:rsidR="00F92003" w:rsidRDefault="00F92003" w:rsidP="00F92003">
      <w:pPr>
        <w:rPr>
          <w:rFonts w:eastAsia="Times New Roman" w:cs="Times New Roman"/>
        </w:rPr>
      </w:pPr>
    </w:p>
    <w:p w14:paraId="25BE6D75" w14:textId="77777777" w:rsidR="00F92003" w:rsidRPr="007C0D5B" w:rsidRDefault="00F92003" w:rsidP="007C0D5B">
      <w:pPr>
        <w:pStyle w:val="NormalWeb"/>
        <w:spacing w:before="0" w:beforeAutospacing="0" w:after="0" w:afterAutospacing="0"/>
        <w:jc w:val="both"/>
        <w:rPr>
          <w:rFonts w:asciiTheme="minorHAnsi" w:hAnsiTheme="minorHAnsi" w:cstheme="minorBidi"/>
          <w:sz w:val="24"/>
          <w:szCs w:val="24"/>
        </w:rPr>
      </w:pPr>
      <w:r w:rsidRPr="007C0D5B">
        <w:rPr>
          <w:rFonts w:asciiTheme="minorHAnsi" w:hAnsiTheme="minorHAnsi" w:cstheme="minorBidi"/>
          <w:sz w:val="24"/>
          <w:szCs w:val="24"/>
        </w:rPr>
        <w:t>Group learning is called ensemble learning</w:t>
      </w:r>
    </w:p>
    <w:p w14:paraId="1579D582" w14:textId="77777777" w:rsidR="00F92003" w:rsidRPr="007C0D5B" w:rsidRDefault="00F92003" w:rsidP="007C0D5B">
      <w:pPr>
        <w:pStyle w:val="NormalWeb"/>
        <w:numPr>
          <w:ilvl w:val="0"/>
          <w:numId w:val="5"/>
        </w:numPr>
        <w:spacing w:before="0" w:beforeAutospacing="0" w:after="0" w:afterAutospacing="0"/>
        <w:jc w:val="both"/>
        <w:rPr>
          <w:rFonts w:asciiTheme="minorHAnsi" w:hAnsiTheme="minorHAnsi" w:cstheme="minorBidi"/>
          <w:sz w:val="24"/>
          <w:szCs w:val="24"/>
        </w:rPr>
      </w:pPr>
      <w:r w:rsidRPr="007C0D5B">
        <w:rPr>
          <w:rFonts w:asciiTheme="minorHAnsi" w:hAnsiTheme="minorHAnsi" w:cstheme="minorBidi"/>
          <w:sz w:val="24"/>
          <w:szCs w:val="24"/>
        </w:rPr>
        <w:t>Weak learner = a classification algorithm that performs better than chance</w:t>
      </w:r>
    </w:p>
    <w:p w14:paraId="7E0091F2" w14:textId="77777777" w:rsidR="00F92003" w:rsidRPr="007C0D5B" w:rsidRDefault="00F92003" w:rsidP="007C0D5B">
      <w:pPr>
        <w:pStyle w:val="NormalWeb"/>
        <w:numPr>
          <w:ilvl w:val="0"/>
          <w:numId w:val="5"/>
        </w:numPr>
        <w:spacing w:before="0" w:beforeAutospacing="0" w:after="0" w:afterAutospacing="0"/>
        <w:jc w:val="both"/>
        <w:rPr>
          <w:rFonts w:asciiTheme="minorHAnsi" w:hAnsiTheme="minorHAnsi" w:cstheme="minorBidi"/>
          <w:sz w:val="24"/>
          <w:szCs w:val="24"/>
        </w:rPr>
      </w:pPr>
      <w:r w:rsidRPr="007C0D5B">
        <w:rPr>
          <w:rFonts w:asciiTheme="minorHAnsi" w:hAnsiTheme="minorHAnsi" w:cstheme="minorBidi"/>
          <w:sz w:val="24"/>
          <w:szCs w:val="24"/>
        </w:rPr>
        <w:t>Many weak learners = An ensemble learner</w:t>
      </w:r>
    </w:p>
    <w:p w14:paraId="76EBFA2E" w14:textId="77777777" w:rsidR="00F92003" w:rsidRPr="007C0D5B" w:rsidRDefault="00F92003" w:rsidP="007C0D5B">
      <w:pPr>
        <w:pStyle w:val="NormalWeb"/>
        <w:numPr>
          <w:ilvl w:val="0"/>
          <w:numId w:val="5"/>
        </w:numPr>
        <w:spacing w:before="0" w:beforeAutospacing="0" w:after="0" w:afterAutospacing="0"/>
        <w:jc w:val="both"/>
        <w:rPr>
          <w:rFonts w:asciiTheme="minorHAnsi" w:hAnsiTheme="minorHAnsi" w:cstheme="minorBidi"/>
          <w:sz w:val="24"/>
          <w:szCs w:val="24"/>
        </w:rPr>
      </w:pPr>
      <w:r w:rsidRPr="007C0D5B">
        <w:rPr>
          <w:rFonts w:asciiTheme="minorHAnsi" w:hAnsiTheme="minorHAnsi" w:cstheme="minorBidi"/>
          <w:sz w:val="24"/>
          <w:szCs w:val="24"/>
        </w:rPr>
        <w:t>We can apply ensemble learning to classification by creating multiple classification trees – called a random forest</w:t>
      </w:r>
    </w:p>
    <w:p w14:paraId="55E9ADEC" w14:textId="77777777" w:rsidR="00F92003" w:rsidRPr="007C0D5B" w:rsidRDefault="00F92003" w:rsidP="007C0D5B">
      <w:pPr>
        <w:pStyle w:val="NormalWeb"/>
        <w:spacing w:before="0" w:beforeAutospacing="0" w:after="0" w:afterAutospacing="0"/>
        <w:jc w:val="both"/>
        <w:rPr>
          <w:rFonts w:asciiTheme="minorHAnsi" w:hAnsiTheme="minorHAnsi" w:cstheme="minorBidi"/>
          <w:sz w:val="24"/>
          <w:szCs w:val="24"/>
        </w:rPr>
      </w:pPr>
    </w:p>
    <w:p w14:paraId="2FF72998" w14:textId="649373A5" w:rsidR="00F92003" w:rsidRPr="00E15D80" w:rsidRDefault="00F92003" w:rsidP="007C0D5B">
      <w:pPr>
        <w:pStyle w:val="NormalWeb"/>
        <w:spacing w:before="0" w:beforeAutospacing="0" w:after="0" w:afterAutospacing="0"/>
        <w:jc w:val="both"/>
        <w:rPr>
          <w:rFonts w:asciiTheme="minorHAnsi" w:hAnsiTheme="minorHAnsi" w:cstheme="minorBidi"/>
          <w:sz w:val="24"/>
          <w:szCs w:val="24"/>
        </w:rPr>
      </w:pPr>
      <w:r w:rsidRPr="00E15D80">
        <w:rPr>
          <w:rFonts w:asciiTheme="minorHAnsi" w:hAnsiTheme="minorHAnsi" w:cstheme="minorBidi"/>
          <w:sz w:val="24"/>
          <w:szCs w:val="24"/>
        </w:rPr>
        <w:t>Random forests combine versatility and power into a single machine learning approach. Because the ensemble uses only a small, random portion of the full feature set, random forests can handle extremely large datasets, where the so-called "curse of dimensionality" might cause other models to fail. At the same time, its error rates for most learning tasks are on par with nearly any other method.</w:t>
      </w:r>
    </w:p>
    <w:p w14:paraId="38036FBB" w14:textId="77777777" w:rsidR="00F92003" w:rsidRPr="00E15D80" w:rsidRDefault="00F92003" w:rsidP="00E15D80">
      <w:pPr>
        <w:pStyle w:val="NormalWeb"/>
        <w:spacing w:before="0" w:beforeAutospacing="0" w:after="0" w:afterAutospacing="0"/>
        <w:ind w:left="720"/>
        <w:jc w:val="both"/>
        <w:rPr>
          <w:rFonts w:asciiTheme="minorHAnsi" w:hAnsiTheme="minorHAnsi" w:cstheme="minorBidi"/>
          <w:sz w:val="24"/>
          <w:szCs w:val="24"/>
        </w:rPr>
      </w:pPr>
    </w:p>
    <w:p w14:paraId="436EB7E7" w14:textId="267A2EFE" w:rsidR="00F92003" w:rsidRPr="00E15D80" w:rsidRDefault="00F92003" w:rsidP="007C0D5B">
      <w:pPr>
        <w:pStyle w:val="NormalWeb"/>
        <w:spacing w:before="0" w:beforeAutospacing="0" w:after="0" w:afterAutospacing="0"/>
        <w:jc w:val="both"/>
        <w:rPr>
          <w:rFonts w:asciiTheme="minorHAnsi" w:hAnsiTheme="minorHAnsi" w:cstheme="minorBidi"/>
          <w:sz w:val="24"/>
          <w:szCs w:val="24"/>
        </w:rPr>
      </w:pPr>
      <w:r w:rsidRPr="00E15D80">
        <w:rPr>
          <w:rFonts w:asciiTheme="minorHAnsi" w:hAnsiTheme="minorHAnsi" w:cstheme="minorBidi"/>
          <w:sz w:val="24"/>
          <w:szCs w:val="24"/>
        </w:rPr>
        <w:t>The following table lists the general strengths and weaknesses of random forest models. It's worth noting that relative to other ensemble-based methods, random forests are quite competitive and offer key advantages relative to the competition. For instance, random forests tend to be easier to use and less prone to over-fitting.</w:t>
      </w:r>
    </w:p>
    <w:p w14:paraId="09920199" w14:textId="77777777" w:rsidR="00F92003" w:rsidRDefault="00F92003" w:rsidP="00F92003">
      <w:pPr>
        <w:spacing w:after="240"/>
        <w:rPr>
          <w:rFonts w:eastAsia="Times New Roman" w:cs="Times New Roman"/>
        </w:rPr>
      </w:pPr>
    </w:p>
    <w:p w14:paraId="4153F48B" w14:textId="3CBFD041" w:rsidR="00F92003" w:rsidRDefault="00F92003" w:rsidP="00F92003">
      <w:pPr>
        <w:pStyle w:val="NormalWeb"/>
        <w:spacing w:before="0" w:beforeAutospacing="0" w:after="0" w:afterAutospacing="0"/>
      </w:pPr>
      <w:r>
        <w:rPr>
          <w:rFonts w:ascii="Cambria" w:hAnsi="Cambria"/>
          <w:noProof/>
          <w:color w:val="000000"/>
          <w:sz w:val="24"/>
          <w:szCs w:val="24"/>
        </w:rPr>
        <w:drawing>
          <wp:inline distT="0" distB="0" distL="0" distR="0" wp14:anchorId="09D2FCE0" wp14:editId="62D52E40">
            <wp:extent cx="5372100" cy="1422231"/>
            <wp:effectExtent l="0" t="0" r="0" b="635"/>
            <wp:docPr id="11" name="Picture 1" descr="https://lh6.googleusercontent.com/R__Zn0Db7CK8WFcsqvEsTE1aMFe1S5gsSf2aelkY3tpT78gbr05RHt4J65AvohZZP3yZshrpJF0ryLSoJ8Tql1G9vZ1Jm5-o3qP_0nPi_5KZfVrumJZIMVYkSh-w4Fjfw6bgl-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__Zn0Db7CK8WFcsqvEsTE1aMFe1S5gsSf2aelkY3tpT78gbr05RHt4J65AvohZZP3yZshrpJF0ryLSoJ8Tql1G9vZ1Jm5-o3qP_0nPi_5KZfVrumJZIMVYkSh-w4Fjfw6bgl-Y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740" cy="1422400"/>
                    </a:xfrm>
                    <a:prstGeom prst="rect">
                      <a:avLst/>
                    </a:prstGeom>
                    <a:noFill/>
                    <a:ln>
                      <a:noFill/>
                    </a:ln>
                  </pic:spPr>
                </pic:pic>
              </a:graphicData>
            </a:graphic>
          </wp:inline>
        </w:drawing>
      </w:r>
    </w:p>
    <w:p w14:paraId="4CD9478C" w14:textId="77777777" w:rsidR="00F92003" w:rsidRDefault="00F92003" w:rsidP="00F92003">
      <w:pPr>
        <w:spacing w:after="240"/>
        <w:rPr>
          <w:rFonts w:eastAsia="Times New Roman" w:cs="Times New Roman"/>
        </w:rPr>
      </w:pPr>
    </w:p>
    <w:p w14:paraId="32CE2025" w14:textId="38EF9731" w:rsidR="00F92003" w:rsidRPr="00F92003" w:rsidRDefault="00F92003" w:rsidP="00F92003">
      <w:pPr>
        <w:pStyle w:val="Heading2"/>
        <w:spacing w:before="360" w:beforeAutospacing="0" w:after="80" w:afterAutospacing="0"/>
        <w:rPr>
          <w:rFonts w:eastAsia="Times New Roman" w:cs="Times New Roman"/>
          <w:sz w:val="22"/>
        </w:rPr>
      </w:pPr>
      <w:r w:rsidRPr="00F92003">
        <w:rPr>
          <w:rFonts w:ascii="Cambria" w:eastAsia="Times New Roman" w:hAnsi="Cambria" w:cs="Times New Roman"/>
          <w:color w:val="000000"/>
          <w:sz w:val="22"/>
        </w:rPr>
        <w:t>2. How to build a random forest?</w:t>
      </w:r>
    </w:p>
    <w:p w14:paraId="28B3EA15" w14:textId="77777777" w:rsidR="00F92003" w:rsidRDefault="00F92003" w:rsidP="00F92003">
      <w:pPr>
        <w:pStyle w:val="NormalWeb"/>
        <w:spacing w:before="240" w:beforeAutospacing="0" w:after="0" w:afterAutospacing="0"/>
      </w:pPr>
      <w:r>
        <w:rPr>
          <w:rFonts w:ascii="Arial" w:hAnsi="Arial" w:cs="Arial"/>
          <w:color w:val="FF6600"/>
          <w:sz w:val="24"/>
          <w:szCs w:val="24"/>
        </w:rPr>
        <w:t>•</w:t>
      </w:r>
      <w:r>
        <w:rPr>
          <w:rFonts w:ascii="Cambria" w:hAnsi="Cambria"/>
          <w:color w:val="333333"/>
          <w:sz w:val="24"/>
          <w:szCs w:val="24"/>
          <w:u w:val="single"/>
        </w:rPr>
        <w:t>Step 1:</w:t>
      </w:r>
      <w:r>
        <w:rPr>
          <w:rFonts w:ascii="Cambria" w:hAnsi="Cambria"/>
          <w:color w:val="333333"/>
          <w:sz w:val="24"/>
          <w:szCs w:val="24"/>
        </w:rPr>
        <w:t xml:space="preserve"> randomly select a subset of attributes</w:t>
      </w:r>
    </w:p>
    <w:p w14:paraId="1927FBC7" w14:textId="77777777" w:rsidR="00F92003" w:rsidRDefault="00F92003" w:rsidP="00F92003">
      <w:pPr>
        <w:pStyle w:val="NormalWeb"/>
        <w:spacing w:before="240" w:beforeAutospacing="0" w:after="0" w:afterAutospacing="0"/>
      </w:pPr>
      <w:r>
        <w:rPr>
          <w:rFonts w:ascii="Arial" w:hAnsi="Arial" w:cs="Arial"/>
          <w:color w:val="FF6600"/>
          <w:sz w:val="24"/>
          <w:szCs w:val="24"/>
        </w:rPr>
        <w:t>•</w:t>
      </w:r>
      <w:r>
        <w:rPr>
          <w:rFonts w:ascii="Cambria" w:hAnsi="Cambria"/>
          <w:color w:val="333333"/>
          <w:sz w:val="24"/>
          <w:szCs w:val="24"/>
          <w:u w:val="single"/>
        </w:rPr>
        <w:t>Step 2:</w:t>
      </w:r>
      <w:r>
        <w:rPr>
          <w:rFonts w:ascii="Cambria" w:hAnsi="Cambria"/>
          <w:color w:val="333333"/>
          <w:sz w:val="24"/>
          <w:szCs w:val="24"/>
        </w:rPr>
        <w:t xml:space="preserve"> build a classification tree</w:t>
      </w:r>
    </w:p>
    <w:p w14:paraId="2DF2B419" w14:textId="77777777" w:rsidR="00F92003" w:rsidRDefault="00F92003" w:rsidP="00F92003">
      <w:pPr>
        <w:pStyle w:val="NormalWeb"/>
        <w:spacing w:before="240" w:beforeAutospacing="0" w:after="0" w:afterAutospacing="0"/>
      </w:pPr>
      <w:r>
        <w:rPr>
          <w:rFonts w:ascii="Arial" w:hAnsi="Arial" w:cs="Arial"/>
          <w:color w:val="FF6600"/>
          <w:sz w:val="24"/>
          <w:szCs w:val="24"/>
        </w:rPr>
        <w:t>•</w:t>
      </w:r>
      <w:r>
        <w:rPr>
          <w:rFonts w:ascii="Cambria" w:hAnsi="Cambria"/>
          <w:color w:val="333333"/>
          <w:sz w:val="24"/>
          <w:szCs w:val="24"/>
          <w:u w:val="single"/>
        </w:rPr>
        <w:t>Step 3:</w:t>
      </w:r>
      <w:r>
        <w:rPr>
          <w:rFonts w:ascii="Cambria" w:hAnsi="Cambria"/>
          <w:color w:val="333333"/>
          <w:sz w:val="24"/>
          <w:szCs w:val="24"/>
        </w:rPr>
        <w:t xml:space="preserve"> repeat steps 1 and 2</w:t>
      </w:r>
    </w:p>
    <w:p w14:paraId="6948D183" w14:textId="77777777" w:rsidR="00F92003" w:rsidRDefault="00F92003" w:rsidP="00F92003">
      <w:pPr>
        <w:rPr>
          <w:rFonts w:eastAsia="Times New Roman" w:cs="Times New Roman"/>
        </w:rPr>
      </w:pPr>
    </w:p>
    <w:p w14:paraId="299A6BBA" w14:textId="5A87F8C8" w:rsidR="00F92003" w:rsidRDefault="00F92003" w:rsidP="00F92003">
      <w:pPr>
        <w:pStyle w:val="NormalWeb"/>
        <w:spacing w:before="0" w:beforeAutospacing="0" w:after="0" w:afterAutospacing="0"/>
      </w:pPr>
      <w:proofErr w:type="spellStart"/>
      <w:r>
        <w:rPr>
          <w:rFonts w:ascii="Cambria" w:hAnsi="Cambria"/>
          <w:b/>
          <w:bCs/>
          <w:color w:val="000000"/>
          <w:sz w:val="32"/>
          <w:szCs w:val="32"/>
        </w:rPr>
        <w:t>RandomForest</w:t>
      </w:r>
      <w:proofErr w:type="spellEnd"/>
      <w:r>
        <w:rPr>
          <w:rFonts w:ascii="Cambria" w:hAnsi="Cambria"/>
          <w:b/>
          <w:bCs/>
          <w:color w:val="000000"/>
          <w:sz w:val="32"/>
          <w:szCs w:val="32"/>
        </w:rPr>
        <w:t xml:space="preserve"> Result:</w:t>
      </w:r>
    </w:p>
    <w:p w14:paraId="24238FF2" w14:textId="77777777" w:rsidR="00F92003" w:rsidRDefault="00F92003" w:rsidP="00F92003">
      <w:pPr>
        <w:rPr>
          <w:rFonts w:eastAsia="Times New Roman" w:cs="Times New Roman"/>
        </w:rPr>
      </w:pPr>
    </w:p>
    <w:p w14:paraId="6FCCD6BC" w14:textId="77777777" w:rsidR="00F92003" w:rsidRDefault="00F92003" w:rsidP="00F92003">
      <w:pPr>
        <w:rPr>
          <w:rFonts w:eastAsia="Times New Roman" w:cs="Times New Roman"/>
        </w:rPr>
      </w:pPr>
    </w:p>
    <w:p w14:paraId="0D05947E" w14:textId="5497A6A7" w:rsidR="00F92003" w:rsidRDefault="00E15D80" w:rsidP="00F92003">
      <w:pPr>
        <w:rPr>
          <w:rFonts w:eastAsia="Times New Roman" w:cs="Times New Roman"/>
        </w:rPr>
      </w:pPr>
      <w:r>
        <w:rPr>
          <w:rFonts w:eastAsia="Times New Roman" w:cs="Times New Roman"/>
        </w:rPr>
        <w:t>We set up the parameter in random forest:</w:t>
      </w:r>
    </w:p>
    <w:p w14:paraId="443CFB5A" w14:textId="77777777" w:rsidR="00E15D80" w:rsidRDefault="00E15D80" w:rsidP="00F92003">
      <w:pPr>
        <w:rPr>
          <w:rFonts w:eastAsia="Times New Roman" w:cs="Times New Roman"/>
        </w:rPr>
      </w:pPr>
    </w:p>
    <w:p w14:paraId="5521B716" w14:textId="0DE5CED8" w:rsidR="00E15D80" w:rsidRPr="00E15D80" w:rsidRDefault="00E15D80" w:rsidP="00F92003">
      <w:proofErr w:type="spellStart"/>
      <w:proofErr w:type="gramStart"/>
      <w:r w:rsidRPr="00E15D80">
        <w:t>ntree</w:t>
      </w:r>
      <w:proofErr w:type="spellEnd"/>
      <w:proofErr w:type="gramEnd"/>
      <w:r w:rsidRPr="00E15D80">
        <w:t xml:space="preserve"> (Number of trees to grow):10</w:t>
      </w:r>
    </w:p>
    <w:p w14:paraId="081E329B" w14:textId="36FAED7E" w:rsidR="00E15D80" w:rsidRDefault="00E15D80" w:rsidP="00F92003">
      <w:proofErr w:type="spellStart"/>
      <w:r w:rsidRPr="00E15D80">
        <w:t>Mtry</w:t>
      </w:r>
      <w:proofErr w:type="spellEnd"/>
      <w:r w:rsidRPr="00E15D80">
        <w:t xml:space="preserve"> (Number of variables randomly sampled as candidates at each split): 5</w:t>
      </w:r>
    </w:p>
    <w:p w14:paraId="5B603708" w14:textId="77777777" w:rsidR="00E15D80" w:rsidRPr="00E15D80" w:rsidRDefault="00E15D80" w:rsidP="00F92003"/>
    <w:p w14:paraId="0331F419" w14:textId="4F1647C2" w:rsidR="00E15D80" w:rsidRDefault="00E15D80" w:rsidP="00F92003">
      <w:r>
        <w:rPr>
          <w:rFonts w:hint="eastAsia"/>
        </w:rPr>
        <w:t>W</w:t>
      </w:r>
      <w:r w:rsidRPr="00E15D80">
        <w:rPr>
          <w:rFonts w:hint="eastAsia"/>
        </w:rPr>
        <w:t>hen building a random forest of classification trees</w:t>
      </w:r>
      <w:r>
        <w:t xml:space="preserve">, rule of thumb is </w:t>
      </w:r>
      <m:oMath>
        <m:rad>
          <m:radPr>
            <m:degHide m:val="1"/>
            <m:ctrlPr>
              <w:rPr>
                <w:rFonts w:ascii="Cambria Math" w:hAnsi="Cambria Math"/>
                <w:i/>
              </w:rPr>
            </m:ctrlPr>
          </m:radPr>
          <m:deg/>
          <m:e>
            <m:r>
              <w:rPr>
                <w:rFonts w:ascii="Cambria Math" w:hAnsi="Cambria Math" w:hint="eastAsia"/>
              </w:rPr>
              <m:t>p</m:t>
            </m:r>
          </m:e>
        </m:rad>
        <m:r>
          <w:rPr>
            <w:rFonts w:ascii="Cambria Math" w:hAnsi="Cambria Math"/>
          </w:rPr>
          <m:t>=</m:t>
        </m:r>
        <m:rad>
          <m:radPr>
            <m:degHide m:val="1"/>
            <m:ctrlPr>
              <w:rPr>
                <w:rFonts w:ascii="Cambria Math" w:hAnsi="Cambria Math"/>
                <w:i/>
              </w:rPr>
            </m:ctrlPr>
          </m:radPr>
          <m:deg/>
          <m:e>
            <m:r>
              <w:rPr>
                <w:rFonts w:ascii="Cambria Math" w:hAnsi="Cambria Math"/>
              </w:rPr>
              <m:t>23</m:t>
            </m:r>
          </m:e>
        </m:rad>
        <m:r>
          <w:rPr>
            <w:rFonts w:ascii="Cambria Math" w:hAnsi="Cambria Math"/>
          </w:rPr>
          <m:t>≈5</m:t>
        </m:r>
      </m:oMath>
      <w:r w:rsidRPr="00E15D80">
        <w:rPr>
          <w:rFonts w:hint="eastAsia"/>
        </w:rPr>
        <w:t xml:space="preserve"> variables</w:t>
      </w:r>
      <w:r>
        <w:t xml:space="preserve"> being used in Random Forest to provide better result</w:t>
      </w:r>
      <w:r w:rsidRPr="00E15D80">
        <w:rPr>
          <w:rFonts w:hint="eastAsia"/>
        </w:rPr>
        <w:t>.</w:t>
      </w:r>
    </w:p>
    <w:p w14:paraId="24CBCD1F" w14:textId="77777777" w:rsidR="00E15D80" w:rsidRPr="00E15D80" w:rsidRDefault="00E15D80" w:rsidP="00F92003"/>
    <w:p w14:paraId="2A1E67B6" w14:textId="229F738D" w:rsidR="00F92003" w:rsidRPr="00E15D80" w:rsidRDefault="00F92003" w:rsidP="00E15D80">
      <w:pPr>
        <w:pStyle w:val="NormalWeb"/>
        <w:spacing w:before="0" w:beforeAutospacing="0" w:after="0" w:afterAutospacing="0"/>
        <w:jc w:val="both"/>
        <w:rPr>
          <w:rFonts w:asciiTheme="minorHAnsi" w:hAnsiTheme="minorHAnsi" w:cstheme="minorBidi"/>
          <w:sz w:val="24"/>
          <w:szCs w:val="24"/>
        </w:rPr>
      </w:pPr>
      <w:r w:rsidRPr="00E15D80">
        <w:rPr>
          <w:rFonts w:asciiTheme="minorHAnsi" w:hAnsiTheme="minorHAnsi" w:cstheme="minorBidi"/>
          <w:sz w:val="24"/>
          <w:szCs w:val="24"/>
        </w:rPr>
        <w:t xml:space="preserve">Using the </w:t>
      </w:r>
      <w:proofErr w:type="gramStart"/>
      <w:r w:rsidRPr="00E15D80">
        <w:rPr>
          <w:rFonts w:asciiTheme="minorHAnsi" w:hAnsiTheme="minorHAnsi" w:cstheme="minorBidi"/>
          <w:sz w:val="24"/>
          <w:szCs w:val="24"/>
        </w:rPr>
        <w:t>importance(</w:t>
      </w:r>
      <w:proofErr w:type="gramEnd"/>
      <w:r w:rsidRPr="00E15D80">
        <w:rPr>
          <w:rFonts w:asciiTheme="minorHAnsi" w:hAnsiTheme="minorHAnsi" w:cstheme="minorBidi"/>
          <w:sz w:val="24"/>
          <w:szCs w:val="24"/>
        </w:rPr>
        <w:t xml:space="preserve">) function, we can view the importance of each importance() variable. In order to get a better view of the important variables, we are using </w:t>
      </w:r>
      <w:proofErr w:type="spellStart"/>
      <w:proofErr w:type="gramStart"/>
      <w:r w:rsidRPr="00E15D80">
        <w:rPr>
          <w:rFonts w:asciiTheme="minorHAnsi" w:hAnsiTheme="minorHAnsi" w:cstheme="minorBidi"/>
          <w:sz w:val="24"/>
          <w:szCs w:val="24"/>
        </w:rPr>
        <w:t>varImpPlot</w:t>
      </w:r>
      <w:proofErr w:type="spellEnd"/>
      <w:r w:rsidRPr="00E15D80">
        <w:rPr>
          <w:rFonts w:asciiTheme="minorHAnsi" w:hAnsiTheme="minorHAnsi" w:cstheme="minorBidi"/>
          <w:sz w:val="24"/>
          <w:szCs w:val="24"/>
        </w:rPr>
        <w:t>(</w:t>
      </w:r>
      <w:proofErr w:type="gramEnd"/>
      <w:r w:rsidRPr="00E15D80">
        <w:rPr>
          <w:rFonts w:asciiTheme="minorHAnsi" w:hAnsiTheme="minorHAnsi" w:cstheme="minorBidi"/>
          <w:sz w:val="24"/>
          <w:szCs w:val="24"/>
        </w:rPr>
        <w:t>) function to plot the results.</w:t>
      </w:r>
    </w:p>
    <w:p w14:paraId="6B7D84F6" w14:textId="77777777" w:rsidR="00F92003" w:rsidRPr="00E15D80" w:rsidRDefault="00F92003" w:rsidP="00E15D80">
      <w:pPr>
        <w:pStyle w:val="NormalWeb"/>
        <w:spacing w:before="0" w:beforeAutospacing="0" w:after="0" w:afterAutospacing="0"/>
        <w:ind w:left="720"/>
        <w:jc w:val="both"/>
        <w:rPr>
          <w:rFonts w:asciiTheme="minorHAnsi" w:hAnsiTheme="minorHAnsi" w:cstheme="minorBidi"/>
          <w:sz w:val="24"/>
          <w:szCs w:val="24"/>
        </w:rPr>
      </w:pPr>
    </w:p>
    <w:p w14:paraId="4962B506" w14:textId="3A186122" w:rsidR="00F92003" w:rsidRDefault="00F92003" w:rsidP="00F92003">
      <w:pPr>
        <w:pStyle w:val="NormalWeb"/>
        <w:spacing w:before="0" w:beforeAutospacing="0" w:after="0" w:afterAutospacing="0"/>
      </w:pPr>
    </w:p>
    <w:p w14:paraId="6AC77122" w14:textId="4B2D92EE" w:rsidR="00F92003" w:rsidRDefault="00E15D80" w:rsidP="00F92003">
      <w:pPr>
        <w:spacing w:after="240"/>
        <w:rPr>
          <w:rFonts w:eastAsia="Times New Roman" w:cs="Times New Roman"/>
        </w:rPr>
      </w:pPr>
      <w:r>
        <w:rPr>
          <w:rFonts w:eastAsia="Times New Roman" w:cs="Times New Roman"/>
          <w:noProof/>
        </w:rPr>
        <w:drawing>
          <wp:inline distT="0" distB="0" distL="0" distR="0" wp14:anchorId="6E6A075C" wp14:editId="51AA6D0F">
            <wp:extent cx="5486400" cy="3461219"/>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61219"/>
                    </a:xfrm>
                    <a:prstGeom prst="rect">
                      <a:avLst/>
                    </a:prstGeom>
                    <a:noFill/>
                    <a:ln>
                      <a:noFill/>
                    </a:ln>
                  </pic:spPr>
                </pic:pic>
              </a:graphicData>
            </a:graphic>
          </wp:inline>
        </w:drawing>
      </w:r>
    </w:p>
    <w:p w14:paraId="004C09E9" w14:textId="3B06EDBB" w:rsidR="00F92003" w:rsidRDefault="00E15D80" w:rsidP="00F92003">
      <w:pPr>
        <w:pStyle w:val="NormalWeb"/>
        <w:spacing w:before="0" w:beforeAutospacing="0" w:after="0" w:afterAutospacing="0"/>
      </w:pPr>
      <w:r>
        <w:rPr>
          <w:noProof/>
        </w:rPr>
        <w:drawing>
          <wp:inline distT="0" distB="0" distL="0" distR="0" wp14:anchorId="619ACCBA" wp14:editId="3ACEF192">
            <wp:extent cx="5486400" cy="3778060"/>
            <wp:effectExtent l="0" t="0" r="0" b="698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78060"/>
                    </a:xfrm>
                    <a:prstGeom prst="rect">
                      <a:avLst/>
                    </a:prstGeom>
                    <a:noFill/>
                    <a:ln>
                      <a:noFill/>
                    </a:ln>
                  </pic:spPr>
                </pic:pic>
              </a:graphicData>
            </a:graphic>
          </wp:inline>
        </w:drawing>
      </w:r>
    </w:p>
    <w:p w14:paraId="0024DA22" w14:textId="77777777" w:rsidR="00F92003" w:rsidRDefault="00F92003" w:rsidP="00F92003">
      <w:pPr>
        <w:rPr>
          <w:rFonts w:eastAsia="Times New Roman" w:cs="Times New Roman"/>
        </w:rPr>
      </w:pPr>
    </w:p>
    <w:p w14:paraId="20D0FD75" w14:textId="19DD8E5F" w:rsidR="00F92003" w:rsidRPr="00E15D80" w:rsidRDefault="00F92003" w:rsidP="00E15D80">
      <w:pPr>
        <w:pStyle w:val="NormalWeb"/>
        <w:spacing w:before="0" w:beforeAutospacing="0" w:after="0" w:afterAutospacing="0"/>
        <w:jc w:val="both"/>
        <w:rPr>
          <w:rFonts w:asciiTheme="minorHAnsi" w:hAnsiTheme="minorHAnsi" w:cstheme="minorBidi"/>
          <w:sz w:val="24"/>
          <w:szCs w:val="24"/>
        </w:rPr>
      </w:pPr>
      <w:r w:rsidRPr="00E15D80">
        <w:rPr>
          <w:rFonts w:asciiTheme="minorHAnsi" w:hAnsiTheme="minorHAnsi" w:cstheme="minorBidi"/>
          <w:sz w:val="24"/>
          <w:szCs w:val="24"/>
        </w:rPr>
        <w:t xml:space="preserve">In conclusion, we have got the results from random forest algorithm are the top </w:t>
      </w:r>
      <w:r w:rsidR="00E15D80">
        <w:rPr>
          <w:rFonts w:asciiTheme="minorHAnsi" w:hAnsiTheme="minorHAnsi" w:cstheme="minorBidi"/>
          <w:sz w:val="24"/>
          <w:szCs w:val="24"/>
        </w:rPr>
        <w:t>five</w:t>
      </w:r>
      <w:r w:rsidRPr="00E15D80">
        <w:rPr>
          <w:rFonts w:asciiTheme="minorHAnsi" w:hAnsiTheme="minorHAnsi" w:cstheme="minorBidi"/>
          <w:sz w:val="24"/>
          <w:szCs w:val="24"/>
        </w:rPr>
        <w:t xml:space="preserve"> most important variables for classifying the attributes for mushroom data:</w:t>
      </w:r>
    </w:p>
    <w:p w14:paraId="0C982EB6" w14:textId="77777777" w:rsidR="00F92003" w:rsidRDefault="00F92003" w:rsidP="00F92003">
      <w:pPr>
        <w:rPr>
          <w:rFonts w:eastAsia="Times New Roman" w:cs="Times New Roman"/>
        </w:rPr>
      </w:pPr>
    </w:p>
    <w:p w14:paraId="4544B94C" w14:textId="77777777" w:rsidR="00F92003" w:rsidRDefault="00F92003" w:rsidP="00F92003">
      <w:pPr>
        <w:pStyle w:val="NormalWeb"/>
        <w:numPr>
          <w:ilvl w:val="0"/>
          <w:numId w:val="4"/>
        </w:numPr>
        <w:spacing w:before="0" w:beforeAutospacing="0" w:after="0" w:afterAutospacing="0"/>
        <w:textAlignment w:val="baseline"/>
        <w:rPr>
          <w:rFonts w:ascii="Cambria" w:hAnsi="Cambria"/>
          <w:color w:val="000000"/>
          <w:sz w:val="24"/>
          <w:szCs w:val="24"/>
        </w:rPr>
      </w:pPr>
      <w:r>
        <w:rPr>
          <w:rFonts w:ascii="Cambria" w:hAnsi="Cambria"/>
          <w:color w:val="000000"/>
          <w:sz w:val="24"/>
          <w:szCs w:val="24"/>
        </w:rPr>
        <w:t>Odor</w:t>
      </w:r>
    </w:p>
    <w:p w14:paraId="316C3406" w14:textId="50465372" w:rsidR="00F92003" w:rsidRDefault="00E15D80" w:rsidP="00F92003">
      <w:pPr>
        <w:pStyle w:val="NormalWeb"/>
        <w:numPr>
          <w:ilvl w:val="0"/>
          <w:numId w:val="4"/>
        </w:numPr>
        <w:spacing w:before="0" w:beforeAutospacing="0" w:after="0" w:afterAutospacing="0"/>
        <w:textAlignment w:val="baseline"/>
        <w:rPr>
          <w:rFonts w:ascii="Cambria" w:hAnsi="Cambria"/>
          <w:color w:val="000000"/>
          <w:sz w:val="24"/>
          <w:szCs w:val="24"/>
        </w:rPr>
      </w:pPr>
      <w:r>
        <w:rPr>
          <w:rFonts w:ascii="Cambria" w:hAnsi="Cambria"/>
          <w:color w:val="000000"/>
          <w:sz w:val="24"/>
          <w:szCs w:val="24"/>
        </w:rPr>
        <w:t xml:space="preserve">Gill </w:t>
      </w:r>
      <w:r w:rsidR="00F92003">
        <w:rPr>
          <w:rFonts w:ascii="Cambria" w:hAnsi="Cambria"/>
          <w:color w:val="000000"/>
          <w:sz w:val="24"/>
          <w:szCs w:val="24"/>
        </w:rPr>
        <w:t>color</w:t>
      </w:r>
    </w:p>
    <w:p w14:paraId="724D4EDF" w14:textId="4EB71925" w:rsidR="00F92003" w:rsidRDefault="00E15D80" w:rsidP="00F92003">
      <w:pPr>
        <w:pStyle w:val="NormalWeb"/>
        <w:numPr>
          <w:ilvl w:val="0"/>
          <w:numId w:val="4"/>
        </w:numPr>
        <w:spacing w:before="0" w:beforeAutospacing="0" w:after="0" w:afterAutospacing="0"/>
        <w:textAlignment w:val="baseline"/>
        <w:rPr>
          <w:rFonts w:ascii="Cambria" w:hAnsi="Cambria"/>
          <w:color w:val="000000"/>
          <w:sz w:val="24"/>
          <w:szCs w:val="24"/>
        </w:rPr>
      </w:pPr>
      <w:r>
        <w:rPr>
          <w:rFonts w:ascii="Cambria" w:hAnsi="Cambria"/>
          <w:color w:val="000000"/>
          <w:sz w:val="24"/>
          <w:szCs w:val="24"/>
        </w:rPr>
        <w:t xml:space="preserve">Stalk surface below </w:t>
      </w:r>
      <w:r w:rsidR="00F92003">
        <w:rPr>
          <w:rFonts w:ascii="Cambria" w:hAnsi="Cambria"/>
          <w:color w:val="000000"/>
          <w:sz w:val="24"/>
          <w:szCs w:val="24"/>
        </w:rPr>
        <w:t>ring</w:t>
      </w:r>
    </w:p>
    <w:p w14:paraId="207322E7" w14:textId="2B4FBAE4" w:rsidR="00E15D80" w:rsidRPr="00E15D80" w:rsidRDefault="00E15D80" w:rsidP="00E15D80">
      <w:pPr>
        <w:pStyle w:val="NormalWeb"/>
        <w:numPr>
          <w:ilvl w:val="0"/>
          <w:numId w:val="4"/>
        </w:numPr>
        <w:spacing w:before="0" w:beforeAutospacing="0" w:after="0" w:afterAutospacing="0"/>
        <w:textAlignment w:val="baseline"/>
        <w:rPr>
          <w:rFonts w:ascii="Cambria" w:hAnsi="Cambria"/>
          <w:color w:val="000000"/>
          <w:sz w:val="24"/>
          <w:szCs w:val="24"/>
        </w:rPr>
      </w:pPr>
      <w:r>
        <w:rPr>
          <w:rFonts w:ascii="Cambria" w:hAnsi="Cambria"/>
          <w:color w:val="000000"/>
          <w:sz w:val="24"/>
          <w:szCs w:val="24"/>
        </w:rPr>
        <w:t>Spore print color</w:t>
      </w:r>
    </w:p>
    <w:p w14:paraId="1AD7A8CA" w14:textId="465BC85F" w:rsidR="00F92003" w:rsidRDefault="00F92003" w:rsidP="00F92003">
      <w:pPr>
        <w:pStyle w:val="NormalWeb"/>
        <w:numPr>
          <w:ilvl w:val="0"/>
          <w:numId w:val="4"/>
        </w:numPr>
        <w:spacing w:before="0" w:beforeAutospacing="0" w:after="0" w:afterAutospacing="0"/>
        <w:textAlignment w:val="baseline"/>
        <w:rPr>
          <w:rFonts w:ascii="Cambria" w:hAnsi="Cambria"/>
          <w:color w:val="000000"/>
          <w:sz w:val="24"/>
          <w:szCs w:val="24"/>
        </w:rPr>
      </w:pPr>
      <w:r>
        <w:rPr>
          <w:rFonts w:ascii="Cambria" w:hAnsi="Cambria"/>
          <w:color w:val="000000"/>
          <w:sz w:val="24"/>
          <w:szCs w:val="24"/>
        </w:rPr>
        <w:t>Gill</w:t>
      </w:r>
      <w:r w:rsidR="00E15D80">
        <w:rPr>
          <w:rFonts w:ascii="Cambria" w:hAnsi="Cambria"/>
          <w:color w:val="000000"/>
          <w:sz w:val="24"/>
          <w:szCs w:val="24"/>
        </w:rPr>
        <w:t xml:space="preserve"> size</w:t>
      </w:r>
    </w:p>
    <w:p w14:paraId="0041E393" w14:textId="77777777" w:rsidR="00F92003" w:rsidRDefault="00F92003" w:rsidP="00F92003">
      <w:pPr>
        <w:rPr>
          <w:rFonts w:ascii="Times" w:eastAsia="Times New Roman" w:hAnsi="Times" w:cs="Times New Roman"/>
          <w:sz w:val="20"/>
          <w:szCs w:val="20"/>
        </w:rPr>
      </w:pPr>
    </w:p>
    <w:p w14:paraId="4AE3372C" w14:textId="09C85E5E" w:rsidR="00E15D80" w:rsidRPr="007C0D5B" w:rsidRDefault="00E15D80" w:rsidP="00E15D80">
      <w:pPr>
        <w:pStyle w:val="NormalWeb"/>
        <w:spacing w:before="0" w:beforeAutospacing="0" w:after="0" w:afterAutospacing="0"/>
        <w:jc w:val="both"/>
        <w:rPr>
          <w:rFonts w:asciiTheme="minorHAnsi" w:hAnsiTheme="minorHAnsi" w:cstheme="minorBidi"/>
          <w:b/>
          <w:sz w:val="24"/>
          <w:szCs w:val="24"/>
        </w:rPr>
      </w:pPr>
      <w:r w:rsidRPr="007C0D5B">
        <w:rPr>
          <w:rFonts w:asciiTheme="minorHAnsi" w:hAnsiTheme="minorHAnsi" w:cstheme="minorBidi"/>
          <w:b/>
          <w:sz w:val="24"/>
          <w:szCs w:val="24"/>
        </w:rPr>
        <w:t>Evaluation:</w:t>
      </w:r>
    </w:p>
    <w:p w14:paraId="7AC44176" w14:textId="63ABA4EE" w:rsidR="00F92003" w:rsidRPr="00E15D80" w:rsidRDefault="00F92003" w:rsidP="00E15D80">
      <w:pPr>
        <w:pStyle w:val="NormalWeb"/>
        <w:spacing w:before="0" w:beforeAutospacing="0" w:after="0" w:afterAutospacing="0"/>
        <w:jc w:val="both"/>
        <w:rPr>
          <w:rFonts w:asciiTheme="minorHAnsi" w:hAnsiTheme="minorHAnsi" w:cstheme="minorBidi"/>
          <w:sz w:val="24"/>
          <w:szCs w:val="24"/>
        </w:rPr>
      </w:pPr>
      <w:r w:rsidRPr="00E15D80">
        <w:rPr>
          <w:rFonts w:asciiTheme="minorHAnsi" w:hAnsiTheme="minorHAnsi" w:cstheme="minorBidi"/>
          <w:sz w:val="24"/>
          <w:szCs w:val="24"/>
        </w:rPr>
        <w:t>Get the prediction by applying the model to test data, the results as following:</w:t>
      </w:r>
    </w:p>
    <w:p w14:paraId="56103B83" w14:textId="77777777" w:rsidR="00F92003" w:rsidRPr="00E15D80" w:rsidRDefault="00F92003" w:rsidP="00E15D80">
      <w:pPr>
        <w:pStyle w:val="NormalWeb"/>
        <w:spacing w:before="0" w:beforeAutospacing="0" w:after="0" w:afterAutospacing="0"/>
        <w:ind w:left="720"/>
        <w:jc w:val="both"/>
        <w:rPr>
          <w:rFonts w:asciiTheme="minorHAnsi" w:hAnsiTheme="minorHAnsi" w:cstheme="minorBidi"/>
          <w:sz w:val="24"/>
          <w:szCs w:val="24"/>
        </w:rPr>
      </w:pPr>
    </w:p>
    <w:p w14:paraId="47C7EB2E" w14:textId="26F94F8E" w:rsidR="00F92003" w:rsidRDefault="00F92003" w:rsidP="00F92003">
      <w:pPr>
        <w:pStyle w:val="NormalWeb"/>
        <w:spacing w:before="0" w:beforeAutospacing="0" w:after="0" w:afterAutospacing="0"/>
      </w:pPr>
      <w:r>
        <w:rPr>
          <w:rFonts w:ascii="Cambria" w:hAnsi="Cambria"/>
          <w:noProof/>
          <w:color w:val="000000"/>
          <w:sz w:val="24"/>
          <w:szCs w:val="24"/>
        </w:rPr>
        <w:drawing>
          <wp:inline distT="0" distB="0" distL="0" distR="0" wp14:anchorId="112252A0" wp14:editId="75D09C5F">
            <wp:extent cx="3441700" cy="783141"/>
            <wp:effectExtent l="0" t="0" r="0" b="4445"/>
            <wp:docPr id="7" name="Picture 5" descr="https://lh6.googleusercontent.com/bdTMXRqD7cf6SKFyRaT_fxukypwxbcWTKtJUKFsr1kceOeOD1TXiOr-Hz3OimG-LAq0jnzKLmHPEqQOgxJykhZ2VkBnEAqKakOI9PIP90uNiOtrr-qohFDbisHhE4gjTwwQqLY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dTMXRqD7cf6SKFyRaT_fxukypwxbcWTKtJUKFsr1kceOeOD1TXiOr-Hz3OimG-LAq0jnzKLmHPEqQOgxJykhZ2VkBnEAqKakOI9PIP90uNiOtrr-qohFDbisHhE4gjTwwQqLYG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1700" cy="783141"/>
                    </a:xfrm>
                    <a:prstGeom prst="rect">
                      <a:avLst/>
                    </a:prstGeom>
                    <a:noFill/>
                    <a:ln>
                      <a:noFill/>
                    </a:ln>
                  </pic:spPr>
                </pic:pic>
              </a:graphicData>
            </a:graphic>
          </wp:inline>
        </w:drawing>
      </w:r>
    </w:p>
    <w:p w14:paraId="5B960E57" w14:textId="77777777" w:rsidR="00F92003" w:rsidRDefault="00F92003" w:rsidP="00F92003">
      <w:pPr>
        <w:rPr>
          <w:rFonts w:eastAsia="Times New Roman" w:cs="Times New Roman"/>
        </w:rPr>
      </w:pPr>
    </w:p>
    <w:p w14:paraId="6DDFE1C6" w14:textId="77777777" w:rsidR="00F92003" w:rsidRDefault="00F92003" w:rsidP="00F92003">
      <w:pPr>
        <w:rPr>
          <w:rFonts w:eastAsia="Times New Roman" w:cs="Times New Roman"/>
        </w:rPr>
      </w:pPr>
    </w:p>
    <w:p w14:paraId="3CC7D240" w14:textId="77777777" w:rsidR="007C0D5B" w:rsidRDefault="007C0D5B" w:rsidP="00F92003">
      <w:pPr>
        <w:spacing w:after="240"/>
        <w:rPr>
          <w:rFonts w:eastAsia="Times New Roman" w:cs="Times New Roman"/>
        </w:rPr>
      </w:pPr>
      <w:r>
        <w:rPr>
          <w:rFonts w:eastAsia="Times New Roman" w:cs="Times New Roman"/>
        </w:rPr>
        <w:t>M</w:t>
      </w:r>
      <w:r w:rsidRPr="007C0D5B">
        <w:rPr>
          <w:rFonts w:eastAsia="Times New Roman" w:cs="Times New Roman"/>
        </w:rPr>
        <w:t>arginal effect of a variable</w:t>
      </w:r>
      <w:r>
        <w:rPr>
          <w:rFonts w:eastAsia="Times New Roman" w:cs="Times New Roman"/>
        </w:rPr>
        <w:t>, odor,</w:t>
      </w:r>
      <w:r w:rsidRPr="007C0D5B">
        <w:rPr>
          <w:rFonts w:eastAsia="Times New Roman" w:cs="Times New Roman"/>
        </w:rPr>
        <w:t xml:space="preserve"> on the class probability (classification)</w:t>
      </w:r>
      <w:r>
        <w:rPr>
          <w:rFonts w:eastAsia="Times New Roman" w:cs="Times New Roman"/>
        </w:rPr>
        <w:t>:</w:t>
      </w:r>
    </w:p>
    <w:p w14:paraId="3A5B61FB" w14:textId="7DD151C4" w:rsidR="00F92003" w:rsidRDefault="007C0D5B" w:rsidP="00F92003">
      <w:pPr>
        <w:spacing w:after="240"/>
      </w:pPr>
      <w:r>
        <w:rPr>
          <w:rFonts w:eastAsia="Times New Roman" w:cs="Times New Roman"/>
          <w:noProof/>
        </w:rPr>
        <w:drawing>
          <wp:inline distT="0" distB="0" distL="0" distR="0" wp14:anchorId="79E50BA3" wp14:editId="61BB915E">
            <wp:extent cx="2468273" cy="2430780"/>
            <wp:effectExtent l="0" t="0" r="0" b="762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493" cy="2430997"/>
                    </a:xfrm>
                    <a:prstGeom prst="rect">
                      <a:avLst/>
                    </a:prstGeom>
                    <a:noFill/>
                    <a:ln>
                      <a:noFill/>
                    </a:ln>
                  </pic:spPr>
                </pic:pic>
              </a:graphicData>
            </a:graphic>
          </wp:inline>
        </w:drawing>
      </w:r>
      <w:r w:rsidR="00F92003">
        <w:rPr>
          <w:rFonts w:eastAsia="Times New Roman" w:cs="Times New Roman"/>
        </w:rPr>
        <w:br/>
      </w:r>
      <w:r w:rsidR="00F92003">
        <w:rPr>
          <w:rFonts w:eastAsia="Times New Roman" w:cs="Times New Roman"/>
        </w:rPr>
        <w:br/>
      </w:r>
      <w:r w:rsidR="00F92003">
        <w:rPr>
          <w:rFonts w:eastAsia="Times New Roman" w:cs="Times New Roman"/>
        </w:rPr>
        <w:br/>
      </w:r>
      <w:r>
        <w:rPr>
          <w:rFonts w:eastAsia="Times New Roman" w:cs="Times New Roman"/>
        </w:rPr>
        <w:t xml:space="preserve">This gives the same result as </w:t>
      </w:r>
      <w:proofErr w:type="spellStart"/>
      <w:r>
        <w:rPr>
          <w:rFonts w:eastAsia="Times New Roman" w:cs="Times New Roman"/>
        </w:rPr>
        <w:t>rpart</w:t>
      </w:r>
      <w:proofErr w:type="spellEnd"/>
      <w:r>
        <w:rPr>
          <w:rFonts w:eastAsia="Times New Roman" w:cs="Times New Roman"/>
        </w:rPr>
        <w:t xml:space="preserve">. When odor is almond or </w:t>
      </w:r>
      <w:r>
        <w:t>anise or none, the partial dependence is predicting mushroom as poison 100%.</w:t>
      </w:r>
    </w:p>
    <w:p w14:paraId="400AE96E" w14:textId="5D324866" w:rsidR="00C02CD8" w:rsidRDefault="00C02CD8" w:rsidP="00F92003">
      <w:pPr>
        <w:spacing w:after="240"/>
        <w:rPr>
          <w:rFonts w:eastAsia="Times New Roman" w:cs="Times New Roman"/>
        </w:rPr>
      </w:pPr>
      <w:r>
        <w:rPr>
          <w:rFonts w:eastAsia="Times New Roman" w:cs="Times New Roman"/>
          <w:noProof/>
        </w:rPr>
        <w:drawing>
          <wp:inline distT="0" distB="0" distL="0" distR="0" wp14:anchorId="18B224CB" wp14:editId="36962ADC">
            <wp:extent cx="2971800" cy="2934653"/>
            <wp:effectExtent l="0" t="0" r="0" b="1206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2934653"/>
                    </a:xfrm>
                    <a:prstGeom prst="rect">
                      <a:avLst/>
                    </a:prstGeom>
                    <a:noFill/>
                    <a:ln>
                      <a:noFill/>
                    </a:ln>
                  </pic:spPr>
                </pic:pic>
              </a:graphicData>
            </a:graphic>
          </wp:inline>
        </w:drawing>
      </w:r>
    </w:p>
    <w:p w14:paraId="39F70693" w14:textId="284DBA46" w:rsidR="00C02CD8" w:rsidRDefault="00C02CD8" w:rsidP="00F92003">
      <w:pPr>
        <w:spacing w:after="240"/>
        <w:rPr>
          <w:rFonts w:eastAsia="Times New Roman" w:cs="Times New Roman"/>
        </w:rPr>
      </w:pPr>
      <w:r>
        <w:rPr>
          <w:rFonts w:ascii="Helvetica" w:hAnsi="Helvetica" w:cs="Helvetica"/>
          <w:sz w:val="26"/>
          <w:szCs w:val="26"/>
        </w:rPr>
        <w:t>Plot above is the error rates or MSE of Random Forest. Because Random Forest using a subset of attribute in each tree. It could have misclassification for “weak” attributes. We can see the poison mushroom was misclassified in a few trees. But as more different trees are built, misclassification rate is decreasing till 0.</w:t>
      </w:r>
    </w:p>
    <w:p w14:paraId="54C40846" w14:textId="77777777" w:rsidR="00C02CD8" w:rsidRDefault="00C02CD8" w:rsidP="00F92003">
      <w:pPr>
        <w:spacing w:after="240"/>
        <w:rPr>
          <w:rFonts w:eastAsia="Times New Roman" w:cs="Times New Roman"/>
        </w:rPr>
      </w:pPr>
    </w:p>
    <w:p w14:paraId="2091858E" w14:textId="4E91FA80" w:rsidR="00F92003" w:rsidRDefault="00F92003" w:rsidP="007C0D5B">
      <w:pPr>
        <w:pStyle w:val="Heading2"/>
        <w:spacing w:before="360" w:beforeAutospacing="0" w:after="80" w:afterAutospacing="0"/>
        <w:rPr>
          <w:rFonts w:eastAsia="Times New Roman" w:cs="Times New Roman"/>
        </w:rPr>
      </w:pPr>
      <w:r>
        <w:rPr>
          <w:rFonts w:ascii="Cambria" w:eastAsia="Times New Roman" w:hAnsi="Cambria" w:cs="Times New Roman"/>
          <w:color w:val="000000"/>
        </w:rPr>
        <w:t xml:space="preserve">Summary: </w:t>
      </w:r>
      <w:r w:rsidR="007C0D5B">
        <w:rPr>
          <w:rFonts w:ascii="Cambria" w:eastAsia="Times New Roman" w:hAnsi="Cambria" w:cs="Times New Roman"/>
          <w:color w:val="000000"/>
        </w:rPr>
        <w:t xml:space="preserve"> C</w:t>
      </w:r>
      <w:r>
        <w:rPr>
          <w:rFonts w:ascii="Cambria" w:eastAsia="Times New Roman" w:hAnsi="Cambria" w:cs="Times New Roman"/>
          <w:color w:val="000000"/>
        </w:rPr>
        <w:t>ompare those three algorithms from the points of strengths in algorithms themselves and our dataset.</w:t>
      </w:r>
    </w:p>
    <w:tbl>
      <w:tblPr>
        <w:tblStyle w:val="TableGrid"/>
        <w:tblW w:w="0" w:type="auto"/>
        <w:tblLook w:val="04A0" w:firstRow="1" w:lastRow="0" w:firstColumn="1" w:lastColumn="0" w:noHBand="0" w:noVBand="1"/>
      </w:tblPr>
      <w:tblGrid>
        <w:gridCol w:w="2214"/>
        <w:gridCol w:w="2214"/>
        <w:gridCol w:w="2214"/>
        <w:gridCol w:w="2214"/>
      </w:tblGrid>
      <w:tr w:rsidR="007C0D5B" w14:paraId="7D4AC288" w14:textId="77777777" w:rsidTr="007C0D5B">
        <w:tc>
          <w:tcPr>
            <w:tcW w:w="2214" w:type="dxa"/>
          </w:tcPr>
          <w:p w14:paraId="16C01DF6" w14:textId="77777777" w:rsidR="007C0D5B" w:rsidRDefault="007C0D5B" w:rsidP="00E15D80"/>
        </w:tc>
        <w:tc>
          <w:tcPr>
            <w:tcW w:w="2214" w:type="dxa"/>
          </w:tcPr>
          <w:p w14:paraId="634A27C7" w14:textId="70E28BA4" w:rsidR="007C0D5B" w:rsidRDefault="007C0D5B" w:rsidP="00E15D80">
            <w:proofErr w:type="spellStart"/>
            <w:proofErr w:type="gramStart"/>
            <w:r>
              <w:t>rpart</w:t>
            </w:r>
            <w:proofErr w:type="spellEnd"/>
            <w:proofErr w:type="gramEnd"/>
          </w:p>
        </w:tc>
        <w:tc>
          <w:tcPr>
            <w:tcW w:w="2214" w:type="dxa"/>
          </w:tcPr>
          <w:p w14:paraId="2EE4ED16" w14:textId="3E1405D1" w:rsidR="007C0D5B" w:rsidRDefault="007C0D5B" w:rsidP="00E15D80">
            <w:r>
              <w:t>C5.0</w:t>
            </w:r>
          </w:p>
        </w:tc>
        <w:tc>
          <w:tcPr>
            <w:tcW w:w="2214" w:type="dxa"/>
          </w:tcPr>
          <w:p w14:paraId="1F683F22" w14:textId="6B2D318C" w:rsidR="007C0D5B" w:rsidRDefault="007C0D5B" w:rsidP="00E15D80">
            <w:r>
              <w:t>Random Forest</w:t>
            </w:r>
          </w:p>
        </w:tc>
      </w:tr>
      <w:tr w:rsidR="007C0D5B" w14:paraId="40568BDE" w14:textId="77777777" w:rsidTr="007C0D5B">
        <w:tc>
          <w:tcPr>
            <w:tcW w:w="2214" w:type="dxa"/>
          </w:tcPr>
          <w:p w14:paraId="3815CAAD" w14:textId="6593C467" w:rsidR="007C0D5B" w:rsidRDefault="007C0D5B" w:rsidP="00E15D80">
            <w:r>
              <w:t>Correct rate</w:t>
            </w:r>
          </w:p>
        </w:tc>
        <w:tc>
          <w:tcPr>
            <w:tcW w:w="2214" w:type="dxa"/>
          </w:tcPr>
          <w:p w14:paraId="370D1EA6" w14:textId="4BF5F44B" w:rsidR="007C0D5B" w:rsidRDefault="007C0D5B" w:rsidP="00E15D80">
            <w:r>
              <w:t>99.3%</w:t>
            </w:r>
          </w:p>
        </w:tc>
        <w:tc>
          <w:tcPr>
            <w:tcW w:w="2214" w:type="dxa"/>
          </w:tcPr>
          <w:p w14:paraId="0D5D8AF1" w14:textId="10BA08F2" w:rsidR="007C0D5B" w:rsidRDefault="007C0D5B" w:rsidP="00E15D80">
            <w:r>
              <w:t>99.8%</w:t>
            </w:r>
          </w:p>
        </w:tc>
        <w:tc>
          <w:tcPr>
            <w:tcW w:w="2214" w:type="dxa"/>
          </w:tcPr>
          <w:p w14:paraId="58A801B6" w14:textId="3FD2B016" w:rsidR="007C0D5B" w:rsidRDefault="007C0D5B" w:rsidP="00E15D80">
            <w:r>
              <w:t>100%</w:t>
            </w:r>
          </w:p>
        </w:tc>
      </w:tr>
    </w:tbl>
    <w:p w14:paraId="5143E86D" w14:textId="77777777" w:rsidR="007C0D5B" w:rsidRDefault="007C0D5B" w:rsidP="00E15D80"/>
    <w:p w14:paraId="6AB60641" w14:textId="77777777" w:rsidR="00E15D80" w:rsidRDefault="00E15D80" w:rsidP="00E15D80">
      <w:r>
        <w:t>Because Random Forest correctly predicted 100% of the edibility of each mushroom we feel that this algorithm is the best machine learning technique for this data set.</w:t>
      </w:r>
    </w:p>
    <w:p w14:paraId="35A9CCEB" w14:textId="619578FB" w:rsidR="007C0D5B" w:rsidRDefault="002A3EA7" w:rsidP="00E15D80">
      <w:pPr>
        <w:rPr>
          <w:rFonts w:ascii="Times" w:hAnsi="Times" w:cs="Times"/>
          <w:sz w:val="26"/>
          <w:szCs w:val="26"/>
        </w:rPr>
      </w:pPr>
      <w:r>
        <w:rPr>
          <w:rFonts w:ascii="Times" w:hAnsi="Times" w:cs="Times"/>
          <w:sz w:val="26"/>
          <w:szCs w:val="26"/>
        </w:rPr>
        <w:t>Random forests provide an improvement over trees by way of a small tweak that de-correlates the trees.</w:t>
      </w:r>
    </w:p>
    <w:p w14:paraId="089018F5" w14:textId="77777777" w:rsidR="002A3EA7" w:rsidRDefault="002A3EA7" w:rsidP="00E15D80">
      <w:pPr>
        <w:rPr>
          <w:rFonts w:ascii="Times" w:hAnsi="Times" w:cs="Times"/>
          <w:sz w:val="26"/>
          <w:szCs w:val="26"/>
        </w:rPr>
      </w:pPr>
    </w:p>
    <w:p w14:paraId="3E5DF083" w14:textId="6285217B" w:rsidR="00F92003" w:rsidRDefault="002A3EA7" w:rsidP="002A3EA7">
      <w:r w:rsidRPr="002A3EA7">
        <w:t xml:space="preserve">From the tree plot in </w:t>
      </w:r>
      <w:proofErr w:type="spellStart"/>
      <w:r w:rsidRPr="002A3EA7">
        <w:t>rpat</w:t>
      </w:r>
      <w:proofErr w:type="spellEnd"/>
      <w:r w:rsidRPr="002A3EA7">
        <w:t xml:space="preserve"> and C5.0, we can see, the first two split are the same: odor and stalk print color.  But after the second split, </w:t>
      </w:r>
      <w:proofErr w:type="spellStart"/>
      <w:r w:rsidRPr="002A3EA7">
        <w:t>rpart</w:t>
      </w:r>
      <w:proofErr w:type="spellEnd"/>
      <w:r w:rsidRPr="002A3EA7">
        <w:t xml:space="preserve"> stop split because the cross validation error approach to minimum. But C5.0 continue</w:t>
      </w:r>
      <w:r>
        <w:t>s</w:t>
      </w:r>
      <w:r w:rsidRPr="002A3EA7">
        <w:t xml:space="preserve"> split until information gained is not improved. Information gain is equal to the total entropy for an attribute if for each of the attribute values a unique classification can be made for the result attribute. In this case the relative entropies subtracted from the total entropy are 0.</w:t>
      </w:r>
      <w:r>
        <w:t xml:space="preserve"> They use different criteria in stop splitting in C5.0 and </w:t>
      </w:r>
      <w:proofErr w:type="spellStart"/>
      <w:r>
        <w:t>rpart</w:t>
      </w:r>
      <w:proofErr w:type="spellEnd"/>
      <w:r>
        <w:t>.</w:t>
      </w:r>
    </w:p>
    <w:p w14:paraId="2789A291" w14:textId="77777777" w:rsidR="002A3EA7" w:rsidRDefault="002A3EA7" w:rsidP="002A3EA7"/>
    <w:p w14:paraId="13E26A2B" w14:textId="50008C7F" w:rsidR="002A3EA7" w:rsidRDefault="002A3EA7" w:rsidP="002A3EA7">
      <w:pPr>
        <w:rPr>
          <w:lang w:eastAsia="zh-CN"/>
        </w:rPr>
      </w:pPr>
      <w:r>
        <w:t>For Random Forest, it gives the best result towards this dataset. One reason is</w:t>
      </w:r>
      <w:proofErr w:type="gramStart"/>
      <w:r>
        <w:t>,</w:t>
      </w:r>
      <w:proofErr w:type="gramEnd"/>
      <w:r>
        <w:t xml:space="preserve"> Random Forest is ensemble method. </w:t>
      </w:r>
      <w:r w:rsidRPr="002A3EA7">
        <w:t>Using multiple learning algorithms to obtain better predictive performance than could be obtained from any of the constituent learning algorithms</w:t>
      </w:r>
      <w:r>
        <w:t xml:space="preserve">.  But overall, these three methods </w:t>
      </w:r>
      <w:proofErr w:type="gramStart"/>
      <w:r>
        <w:rPr>
          <w:rFonts w:hint="eastAsia"/>
          <w:lang w:eastAsia="zh-CN"/>
        </w:rPr>
        <w:t>shows</w:t>
      </w:r>
      <w:proofErr w:type="gramEnd"/>
      <w:r>
        <w:rPr>
          <w:rFonts w:hint="eastAsia"/>
          <w:lang w:eastAsia="zh-CN"/>
        </w:rPr>
        <w:t xml:space="preserve"> a good </w:t>
      </w:r>
      <w:r>
        <w:rPr>
          <w:lang w:eastAsia="zh-CN"/>
        </w:rPr>
        <w:t>performance</w:t>
      </w:r>
      <w:r>
        <w:rPr>
          <w:rFonts w:hint="eastAsia"/>
          <w:lang w:eastAsia="zh-CN"/>
        </w:rPr>
        <w:t xml:space="preserve"> in correct rate.</w:t>
      </w:r>
    </w:p>
    <w:p w14:paraId="401AB8CE" w14:textId="77777777" w:rsidR="002A3EA7" w:rsidRDefault="002A3EA7" w:rsidP="002A3EA7">
      <w:pPr>
        <w:rPr>
          <w:lang w:eastAsia="zh-CN"/>
        </w:rPr>
      </w:pPr>
    </w:p>
    <w:p w14:paraId="700FA838" w14:textId="77777777" w:rsidR="002A3EA7" w:rsidRDefault="002A3EA7" w:rsidP="002A3EA7"/>
    <w:p w14:paraId="4E40B009" w14:textId="4C3E7A30" w:rsidR="002A3EA7" w:rsidRDefault="002A3EA7" w:rsidP="002A3EA7"/>
    <w:p w14:paraId="22AE347E" w14:textId="77777777" w:rsidR="002A3EA7" w:rsidRDefault="002A3EA7" w:rsidP="002A3EA7"/>
    <w:p w14:paraId="67B79979" w14:textId="52CBB6A8" w:rsidR="002A3EA7" w:rsidRDefault="002A3EA7" w:rsidP="002A3EA7"/>
    <w:p w14:paraId="09879B11" w14:textId="77777777" w:rsidR="002A3EA7" w:rsidRPr="002A3EA7" w:rsidRDefault="002A3EA7" w:rsidP="002A3EA7"/>
    <w:p w14:paraId="34E098EC" w14:textId="77777777" w:rsidR="00F92003" w:rsidRDefault="00F92003" w:rsidP="00F92003">
      <w:pPr>
        <w:pStyle w:val="NormalWeb"/>
        <w:spacing w:before="0" w:beforeAutospacing="0" w:after="0" w:afterAutospacing="0"/>
      </w:pPr>
      <w:r>
        <w:rPr>
          <w:rFonts w:ascii="Cambria" w:hAnsi="Cambria"/>
          <w:b/>
          <w:bCs/>
          <w:color w:val="000000"/>
          <w:sz w:val="28"/>
          <w:szCs w:val="28"/>
        </w:rPr>
        <w:t>C.  What We Learned about Data Science</w:t>
      </w:r>
    </w:p>
    <w:p w14:paraId="0984A9F8" w14:textId="77777777" w:rsidR="007C0D5B" w:rsidRDefault="007C0D5B" w:rsidP="007C0D5B">
      <w:pPr>
        <w:pStyle w:val="NormalWeb"/>
        <w:spacing w:before="0" w:beforeAutospacing="0" w:after="0" w:afterAutospacing="0"/>
        <w:jc w:val="both"/>
        <w:rPr>
          <w:rFonts w:ascii="Cambria" w:hAnsi="Cambria"/>
          <w:color w:val="000000"/>
          <w:sz w:val="24"/>
          <w:szCs w:val="24"/>
          <w:lang w:eastAsia="zh-CN"/>
        </w:rPr>
      </w:pPr>
      <w:bookmarkStart w:id="2" w:name="_GoBack"/>
      <w:bookmarkEnd w:id="2"/>
    </w:p>
    <w:p w14:paraId="0651DD00" w14:textId="5326D99A" w:rsidR="002A3EA7" w:rsidRDefault="002A3EA7" w:rsidP="007C0D5B">
      <w:pPr>
        <w:pStyle w:val="NormalWeb"/>
        <w:spacing w:before="0" w:beforeAutospacing="0" w:after="0" w:afterAutospacing="0"/>
        <w:jc w:val="both"/>
        <w:rPr>
          <w:rFonts w:ascii="Cambria" w:hAnsi="Cambria"/>
          <w:color w:val="000000"/>
          <w:sz w:val="24"/>
          <w:szCs w:val="24"/>
          <w:lang w:eastAsia="zh-CN"/>
        </w:rPr>
      </w:pPr>
      <w:r>
        <w:rPr>
          <w:rFonts w:ascii="Cambria" w:hAnsi="Cambria" w:hint="eastAsia"/>
          <w:color w:val="000000"/>
          <w:sz w:val="24"/>
          <w:szCs w:val="24"/>
          <w:lang w:eastAsia="zh-CN"/>
        </w:rPr>
        <w:t xml:space="preserve">In the project, I find that tree method is a really powerful method in classification. Even tree method are assumed easy to </w:t>
      </w:r>
      <w:r>
        <w:rPr>
          <w:rFonts w:ascii="Cambria" w:hAnsi="Cambria"/>
          <w:color w:val="000000"/>
          <w:sz w:val="24"/>
          <w:szCs w:val="24"/>
          <w:lang w:eastAsia="zh-CN"/>
        </w:rPr>
        <w:t>implement</w:t>
      </w:r>
      <w:r>
        <w:rPr>
          <w:rFonts w:ascii="Cambria" w:hAnsi="Cambria" w:hint="eastAsia"/>
          <w:color w:val="000000"/>
          <w:sz w:val="24"/>
          <w:szCs w:val="24"/>
          <w:lang w:eastAsia="zh-CN"/>
        </w:rPr>
        <w:t xml:space="preserve"> and explain, but cannot provide accurate results, </w:t>
      </w:r>
      <w:r>
        <w:rPr>
          <w:rFonts w:ascii="Cambria" w:hAnsi="Cambria"/>
          <w:color w:val="000000"/>
          <w:sz w:val="24"/>
          <w:szCs w:val="24"/>
          <w:lang w:eastAsia="zh-CN"/>
        </w:rPr>
        <w:t>people</w:t>
      </w:r>
      <w:r>
        <w:rPr>
          <w:rFonts w:ascii="Cambria" w:hAnsi="Cambria" w:hint="eastAsia"/>
          <w:color w:val="000000"/>
          <w:sz w:val="24"/>
          <w:szCs w:val="24"/>
          <w:lang w:eastAsia="zh-CN"/>
        </w:rPr>
        <w:t xml:space="preserve"> have create a lot of derivative method upon the tree method, like Random Forest, Boosting, Bagging to improve the result. A</w:t>
      </w:r>
      <w:r>
        <w:rPr>
          <w:rFonts w:ascii="Cambria" w:hAnsi="Cambria"/>
          <w:color w:val="000000"/>
          <w:sz w:val="24"/>
          <w:szCs w:val="24"/>
          <w:lang w:eastAsia="zh-CN"/>
        </w:rPr>
        <w:t>l</w:t>
      </w:r>
      <w:r>
        <w:rPr>
          <w:rFonts w:ascii="Cambria" w:hAnsi="Cambria" w:hint="eastAsia"/>
          <w:color w:val="000000"/>
          <w:sz w:val="24"/>
          <w:szCs w:val="24"/>
          <w:lang w:eastAsia="zh-CN"/>
        </w:rPr>
        <w:t xml:space="preserve">so, </w:t>
      </w:r>
      <w:r>
        <w:rPr>
          <w:rFonts w:ascii="Cambria" w:hAnsi="Cambria"/>
          <w:color w:val="000000"/>
          <w:sz w:val="24"/>
          <w:szCs w:val="24"/>
          <w:lang w:eastAsia="zh-CN"/>
        </w:rPr>
        <w:t>I learned a new algorithm, C5.0. I think it is the basic method for decision tree. From the result, we can see it is still quite powerful as other methods.</w:t>
      </w:r>
    </w:p>
    <w:p w14:paraId="0008673D" w14:textId="77777777" w:rsidR="002A3EA7" w:rsidRDefault="002A3EA7" w:rsidP="007C0D5B">
      <w:pPr>
        <w:pStyle w:val="NormalWeb"/>
        <w:spacing w:before="0" w:beforeAutospacing="0" w:after="0" w:afterAutospacing="0"/>
        <w:jc w:val="both"/>
        <w:rPr>
          <w:rFonts w:ascii="Cambria" w:hAnsi="Cambria"/>
          <w:color w:val="000000"/>
          <w:sz w:val="24"/>
          <w:szCs w:val="24"/>
          <w:lang w:eastAsia="zh-CN"/>
        </w:rPr>
      </w:pPr>
    </w:p>
    <w:p w14:paraId="2F088908" w14:textId="3B84E468" w:rsidR="002A3EA7" w:rsidRDefault="002A3EA7" w:rsidP="007C0D5B">
      <w:pPr>
        <w:pStyle w:val="NormalWeb"/>
        <w:spacing w:before="0" w:beforeAutospacing="0" w:after="0" w:afterAutospacing="0"/>
        <w:jc w:val="both"/>
        <w:rPr>
          <w:rFonts w:ascii="Cambria" w:hAnsi="Cambria"/>
          <w:color w:val="000000"/>
          <w:sz w:val="24"/>
          <w:szCs w:val="24"/>
          <w:lang w:eastAsia="zh-CN"/>
        </w:rPr>
      </w:pPr>
      <w:r>
        <w:rPr>
          <w:rFonts w:ascii="Cambria" w:hAnsi="Cambria"/>
          <w:color w:val="000000"/>
          <w:sz w:val="24"/>
          <w:szCs w:val="24"/>
          <w:lang w:eastAsia="zh-CN"/>
        </w:rPr>
        <w:t>Form this project, I learned that we could not only pursue a good result, also a good explanation to the result and visualize the result. Number is convincing if you provide a great story for that.</w:t>
      </w:r>
    </w:p>
    <w:p w14:paraId="439F5904" w14:textId="757DC30E" w:rsidR="002A3EA7" w:rsidRPr="002A3EA7" w:rsidRDefault="002A3EA7" w:rsidP="007C0D5B">
      <w:pPr>
        <w:pStyle w:val="NormalWeb"/>
        <w:spacing w:before="0" w:beforeAutospacing="0" w:after="0" w:afterAutospacing="0"/>
        <w:jc w:val="both"/>
        <w:rPr>
          <w:rFonts w:ascii="Cambria" w:hAnsi="Cambria"/>
          <w:color w:val="000000"/>
          <w:sz w:val="24"/>
          <w:szCs w:val="24"/>
          <w:lang w:eastAsia="zh-CN"/>
        </w:rPr>
      </w:pPr>
      <w:r>
        <w:rPr>
          <w:rFonts w:ascii="Cambria" w:hAnsi="Cambria"/>
          <w:color w:val="000000"/>
          <w:sz w:val="24"/>
          <w:szCs w:val="24"/>
          <w:lang w:eastAsia="zh-CN"/>
        </w:rPr>
        <w:t xml:space="preserve">  </w:t>
      </w:r>
    </w:p>
    <w:sectPr w:rsidR="002A3EA7" w:rsidRPr="002A3EA7" w:rsidSect="00A245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20005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E87AFB"/>
    <w:multiLevelType w:val="hybridMultilevel"/>
    <w:tmpl w:val="DDAA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048C5"/>
    <w:multiLevelType w:val="hybridMultilevel"/>
    <w:tmpl w:val="B9F0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73424"/>
    <w:multiLevelType w:val="multilevel"/>
    <w:tmpl w:val="2B28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E554FE"/>
    <w:multiLevelType w:val="multilevel"/>
    <w:tmpl w:val="D78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DC3A35"/>
    <w:multiLevelType w:val="multilevel"/>
    <w:tmpl w:val="6270B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88"/>
    <w:rsid w:val="0006619C"/>
    <w:rsid w:val="001D7F36"/>
    <w:rsid w:val="002A3EA7"/>
    <w:rsid w:val="00347415"/>
    <w:rsid w:val="003A3096"/>
    <w:rsid w:val="00430688"/>
    <w:rsid w:val="004D0A3E"/>
    <w:rsid w:val="0052016C"/>
    <w:rsid w:val="00527098"/>
    <w:rsid w:val="00666A04"/>
    <w:rsid w:val="006C1273"/>
    <w:rsid w:val="00785A59"/>
    <w:rsid w:val="007C0D5B"/>
    <w:rsid w:val="0083489D"/>
    <w:rsid w:val="00901365"/>
    <w:rsid w:val="0094019D"/>
    <w:rsid w:val="009B7652"/>
    <w:rsid w:val="00A144B0"/>
    <w:rsid w:val="00A245D7"/>
    <w:rsid w:val="00B07DFD"/>
    <w:rsid w:val="00B9039E"/>
    <w:rsid w:val="00C02CD8"/>
    <w:rsid w:val="00C75B46"/>
    <w:rsid w:val="00DA48DB"/>
    <w:rsid w:val="00DC4225"/>
    <w:rsid w:val="00E15D80"/>
    <w:rsid w:val="00EE4F71"/>
    <w:rsid w:val="00F13E08"/>
    <w:rsid w:val="00F42BA3"/>
    <w:rsid w:val="00F92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7B9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2003"/>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F9200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A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A59"/>
    <w:rPr>
      <w:rFonts w:ascii="Lucida Grande" w:hAnsi="Lucida Grande" w:cs="Lucida Grande"/>
      <w:sz w:val="18"/>
      <w:szCs w:val="18"/>
    </w:rPr>
  </w:style>
  <w:style w:type="character" w:customStyle="1" w:styleId="Heading2Char">
    <w:name w:val="Heading 2 Char"/>
    <w:basedOn w:val="DefaultParagraphFont"/>
    <w:link w:val="Heading2"/>
    <w:uiPriority w:val="9"/>
    <w:rsid w:val="00F92003"/>
    <w:rPr>
      <w:rFonts w:ascii="Times" w:hAnsi="Times"/>
      <w:b/>
      <w:bCs/>
      <w:sz w:val="36"/>
      <w:szCs w:val="36"/>
    </w:rPr>
  </w:style>
  <w:style w:type="character" w:customStyle="1" w:styleId="Heading3Char">
    <w:name w:val="Heading 3 Char"/>
    <w:basedOn w:val="DefaultParagraphFont"/>
    <w:link w:val="Heading3"/>
    <w:uiPriority w:val="9"/>
    <w:rsid w:val="00F92003"/>
    <w:rPr>
      <w:rFonts w:ascii="Times" w:hAnsi="Times"/>
      <w:b/>
      <w:bCs/>
      <w:sz w:val="27"/>
      <w:szCs w:val="27"/>
    </w:rPr>
  </w:style>
  <w:style w:type="paragraph" w:styleId="NormalWeb">
    <w:name w:val="Normal (Web)"/>
    <w:basedOn w:val="Normal"/>
    <w:uiPriority w:val="99"/>
    <w:semiHidden/>
    <w:unhideWhenUsed/>
    <w:rsid w:val="00F9200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D5B"/>
    <w:rPr>
      <w:color w:val="0000FF" w:themeColor="hyperlink"/>
      <w:u w:val="single"/>
    </w:rPr>
  </w:style>
  <w:style w:type="table" w:styleId="TableGrid">
    <w:name w:val="Table Grid"/>
    <w:basedOn w:val="TableNormal"/>
    <w:uiPriority w:val="59"/>
    <w:rsid w:val="007C0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2003"/>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F9200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A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A59"/>
    <w:rPr>
      <w:rFonts w:ascii="Lucida Grande" w:hAnsi="Lucida Grande" w:cs="Lucida Grande"/>
      <w:sz w:val="18"/>
      <w:szCs w:val="18"/>
    </w:rPr>
  </w:style>
  <w:style w:type="character" w:customStyle="1" w:styleId="Heading2Char">
    <w:name w:val="Heading 2 Char"/>
    <w:basedOn w:val="DefaultParagraphFont"/>
    <w:link w:val="Heading2"/>
    <w:uiPriority w:val="9"/>
    <w:rsid w:val="00F92003"/>
    <w:rPr>
      <w:rFonts w:ascii="Times" w:hAnsi="Times"/>
      <w:b/>
      <w:bCs/>
      <w:sz w:val="36"/>
      <w:szCs w:val="36"/>
    </w:rPr>
  </w:style>
  <w:style w:type="character" w:customStyle="1" w:styleId="Heading3Char">
    <w:name w:val="Heading 3 Char"/>
    <w:basedOn w:val="DefaultParagraphFont"/>
    <w:link w:val="Heading3"/>
    <w:uiPriority w:val="9"/>
    <w:rsid w:val="00F92003"/>
    <w:rPr>
      <w:rFonts w:ascii="Times" w:hAnsi="Times"/>
      <w:b/>
      <w:bCs/>
      <w:sz w:val="27"/>
      <w:szCs w:val="27"/>
    </w:rPr>
  </w:style>
  <w:style w:type="paragraph" w:styleId="NormalWeb">
    <w:name w:val="Normal (Web)"/>
    <w:basedOn w:val="Normal"/>
    <w:uiPriority w:val="99"/>
    <w:semiHidden/>
    <w:unhideWhenUsed/>
    <w:rsid w:val="00F9200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D5B"/>
    <w:rPr>
      <w:color w:val="0000FF" w:themeColor="hyperlink"/>
      <w:u w:val="single"/>
    </w:rPr>
  </w:style>
  <w:style w:type="table" w:styleId="TableGrid">
    <w:name w:val="Table Grid"/>
    <w:basedOn w:val="TableNormal"/>
    <w:uiPriority w:val="59"/>
    <w:rsid w:val="007C0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9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B307-51E1-6345-B8E8-31509C25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0</Words>
  <Characters>8949</Characters>
  <Application>Microsoft Macintosh Word</Application>
  <DocSecurity>0</DocSecurity>
  <Lines>74</Lines>
  <Paragraphs>20</Paragraphs>
  <ScaleCrop>false</ScaleCrop>
  <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thkopf</dc:creator>
  <cp:keywords/>
  <dc:description/>
  <cp:lastModifiedBy>Gao Chunmei</cp:lastModifiedBy>
  <cp:revision>2</cp:revision>
  <dcterms:created xsi:type="dcterms:W3CDTF">2016-07-20T18:42:00Z</dcterms:created>
  <dcterms:modified xsi:type="dcterms:W3CDTF">2016-07-20T18:42:00Z</dcterms:modified>
</cp:coreProperties>
</file>